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E9" w:rsidRPr="00170D5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C915E9" w:rsidRPr="00170D5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Рязанцевская средняя школа</w:t>
      </w: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Default="00C915E9" w:rsidP="00C915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15E9" w:rsidRPr="00170D59" w:rsidRDefault="00C915E9" w:rsidP="00170D59">
      <w:pPr>
        <w:spacing w:after="160" w:line="259" w:lineRule="auto"/>
        <w:jc w:val="center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>Индивидуальный итоговый проект</w:t>
      </w:r>
    </w:p>
    <w:p w:rsidR="00170D59" w:rsidRPr="00170D59" w:rsidRDefault="00C915E9" w:rsidP="00C91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0D59">
        <w:rPr>
          <w:rFonts w:ascii="Times New Roman" w:hAnsi="Times New Roman" w:cs="Times New Roman"/>
          <w:b/>
          <w:sz w:val="36"/>
          <w:szCs w:val="36"/>
        </w:rPr>
        <w:t>«</w:t>
      </w:r>
      <w:r w:rsidR="00170D59" w:rsidRPr="00170D59">
        <w:rPr>
          <w:rFonts w:ascii="Times New Roman" w:hAnsi="Times New Roman" w:cs="Times New Roman"/>
          <w:b/>
          <w:sz w:val="36"/>
          <w:szCs w:val="36"/>
        </w:rPr>
        <w:t>Сборка персонального компьютера»</w:t>
      </w: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Pr="00170D59" w:rsidRDefault="00170D59" w:rsidP="00170D59">
      <w:pPr>
        <w:spacing w:after="160" w:line="259" w:lineRule="auto"/>
        <w:jc w:val="right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>выполнил:</w:t>
      </w:r>
    </w:p>
    <w:p w:rsidR="00170D59" w:rsidRPr="00170D59" w:rsidRDefault="00170D59" w:rsidP="00170D59">
      <w:pPr>
        <w:spacing w:after="160" w:line="259" w:lineRule="auto"/>
        <w:jc w:val="right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Бобков Данил Денисович </w:t>
      </w:r>
    </w:p>
    <w:p w:rsidR="00170D59" w:rsidRPr="00170D59" w:rsidRDefault="00170D59" w:rsidP="00170D59">
      <w:pPr>
        <w:spacing w:after="160" w:line="259" w:lineRule="auto"/>
        <w:jc w:val="right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ученик 9 класса </w:t>
      </w:r>
    </w:p>
    <w:p w:rsidR="00170D59" w:rsidRPr="00170D59" w:rsidRDefault="00170D59" w:rsidP="00170D59">
      <w:pPr>
        <w:spacing w:after="160" w:line="259" w:lineRule="auto"/>
        <w:jc w:val="right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>руководитель проекта:</w:t>
      </w:r>
    </w:p>
    <w:p w:rsidR="00170D59" w:rsidRPr="00170D59" w:rsidRDefault="00170D59" w:rsidP="00170D59">
      <w:pPr>
        <w:spacing w:after="160" w:line="259" w:lineRule="auto"/>
        <w:jc w:val="right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Селезнева Н.Н. </w:t>
      </w: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0D59" w:rsidRDefault="00170D59" w:rsidP="00C915E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915E9" w:rsidRPr="00170D59" w:rsidRDefault="00170D59" w:rsidP="00C91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п. Рязанцево, 2024</w:t>
      </w:r>
      <w:r w:rsidR="00C915E9" w:rsidRPr="00170D59">
        <w:rPr>
          <w:rFonts w:ascii="Times New Roman" w:hAnsi="Times New Roman" w:cs="Times New Roman"/>
          <w:sz w:val="28"/>
          <w:szCs w:val="28"/>
        </w:rPr>
        <w:br w:type="page"/>
      </w:r>
    </w:p>
    <w:p w:rsidR="00C915E9" w:rsidRDefault="00C915E9">
      <w:pPr>
        <w:rPr>
          <w:rFonts w:ascii="Times New Roman" w:hAnsi="Times New Roman" w:cs="Times New Roman"/>
          <w:sz w:val="28"/>
          <w:szCs w:val="28"/>
        </w:rPr>
      </w:pPr>
    </w:p>
    <w:p w:rsidR="00293CE4" w:rsidRPr="00170D59" w:rsidRDefault="00293CE4" w:rsidP="00224A8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Оглавление</w:t>
      </w:r>
    </w:p>
    <w:p w:rsidR="00293CE4" w:rsidRPr="00170D59" w:rsidRDefault="00293CE4" w:rsidP="00293CE4">
      <w:pPr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Введение</w:t>
      </w:r>
    </w:p>
    <w:p w:rsidR="00293CE4" w:rsidRPr="00170D59" w:rsidRDefault="00877B4B" w:rsidP="00293CE4">
      <w:pPr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8A3C83" w:rsidRPr="00170D59">
        <w:rPr>
          <w:rFonts w:ascii="Times New Roman" w:hAnsi="Times New Roman" w:cs="Times New Roman"/>
          <w:sz w:val="28"/>
          <w:szCs w:val="28"/>
        </w:rPr>
        <w:t>Характеристика основных устройств компьютера</w:t>
      </w: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C83" w:rsidRPr="00170D59" w:rsidRDefault="00050AA7" w:rsidP="00293CE4">
      <w:pPr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 </w:t>
      </w:r>
      <w:r w:rsidR="008A3C83" w:rsidRPr="00170D59">
        <w:rPr>
          <w:rFonts w:ascii="Times New Roman" w:hAnsi="Times New Roman" w:cs="Times New Roman"/>
          <w:sz w:val="28"/>
          <w:szCs w:val="28"/>
        </w:rPr>
        <w:t>1.1 Системный блок</w:t>
      </w:r>
    </w:p>
    <w:p w:rsidR="00877B4B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>1.1.1 Материнская плата</w:t>
      </w:r>
    </w:p>
    <w:p w:rsidR="00877B4B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>1.1.2 Блок питания</w:t>
      </w:r>
    </w:p>
    <w:p w:rsidR="008A3C83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>1.1.3 Процессор и кулер</w:t>
      </w:r>
    </w:p>
    <w:p w:rsidR="00877B4B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>1.1.4 О</w:t>
      </w:r>
      <w:r w:rsidR="005856C2" w:rsidRPr="00170D59">
        <w:rPr>
          <w:rFonts w:ascii="Times New Roman" w:hAnsi="Times New Roman" w:cs="Times New Roman"/>
          <w:sz w:val="28"/>
          <w:szCs w:val="28"/>
        </w:rPr>
        <w:t xml:space="preserve">перативная память </w:t>
      </w:r>
    </w:p>
    <w:p w:rsidR="00877B4B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>1.1.5 Ж</w:t>
      </w:r>
      <w:r w:rsidR="005856C2" w:rsidRPr="00170D59">
        <w:rPr>
          <w:rFonts w:ascii="Times New Roman" w:hAnsi="Times New Roman" w:cs="Times New Roman"/>
          <w:sz w:val="28"/>
          <w:szCs w:val="28"/>
        </w:rPr>
        <w:t>ёсткий диск</w:t>
      </w:r>
    </w:p>
    <w:p w:rsidR="008A3C83" w:rsidRPr="00170D59" w:rsidRDefault="00050AA7" w:rsidP="008A3C83">
      <w:pPr>
        <w:ind w:left="360"/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</w:t>
      </w:r>
      <w:r w:rsidR="008A3C83" w:rsidRPr="00170D59">
        <w:rPr>
          <w:rFonts w:ascii="Times New Roman" w:hAnsi="Times New Roman" w:cs="Times New Roman"/>
          <w:sz w:val="28"/>
          <w:szCs w:val="28"/>
        </w:rPr>
        <w:t xml:space="preserve">1.1.6 </w:t>
      </w:r>
      <w:r w:rsidR="003855B6" w:rsidRPr="00170D59">
        <w:rPr>
          <w:rFonts w:ascii="Times New Roman" w:hAnsi="Times New Roman" w:cs="Times New Roman"/>
          <w:sz w:val="28"/>
          <w:szCs w:val="28"/>
        </w:rPr>
        <w:t>В</w:t>
      </w:r>
      <w:r w:rsidR="005856C2" w:rsidRPr="00170D59">
        <w:rPr>
          <w:rFonts w:ascii="Times New Roman" w:hAnsi="Times New Roman" w:cs="Times New Roman"/>
          <w:sz w:val="28"/>
          <w:szCs w:val="28"/>
        </w:rPr>
        <w:t xml:space="preserve">идеокарта </w:t>
      </w:r>
    </w:p>
    <w:p w:rsidR="008A3C83" w:rsidRPr="00170D59" w:rsidRDefault="00050AA7" w:rsidP="008A3C83">
      <w:pPr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 xml:space="preserve">  </w:t>
      </w:r>
      <w:r w:rsidR="008A3C83" w:rsidRPr="00170D59">
        <w:rPr>
          <w:rFonts w:ascii="Times New Roman" w:hAnsi="Times New Roman" w:cs="Times New Roman"/>
          <w:sz w:val="28"/>
          <w:szCs w:val="28"/>
        </w:rPr>
        <w:t>1.2 Периферийные устройства</w:t>
      </w:r>
    </w:p>
    <w:p w:rsidR="00003286" w:rsidRPr="00170D59" w:rsidRDefault="00003286" w:rsidP="008A3C83">
      <w:pPr>
        <w:rPr>
          <w:rFonts w:ascii="Times New Roman" w:hAnsi="Times New Roman" w:cs="Times New Roman"/>
          <w:sz w:val="28"/>
          <w:szCs w:val="28"/>
        </w:rPr>
      </w:pPr>
      <w:r w:rsidRPr="00170D59">
        <w:rPr>
          <w:rFonts w:ascii="Times New Roman" w:hAnsi="Times New Roman" w:cs="Times New Roman"/>
          <w:sz w:val="28"/>
          <w:szCs w:val="28"/>
        </w:rPr>
        <w:t>Глава 2. Сборка персона</w:t>
      </w:r>
      <w:r w:rsidR="009D2D49" w:rsidRPr="00170D59">
        <w:rPr>
          <w:rFonts w:ascii="Times New Roman" w:hAnsi="Times New Roman" w:cs="Times New Roman"/>
          <w:sz w:val="28"/>
          <w:szCs w:val="28"/>
        </w:rPr>
        <w:t>льного компьютера своими руками</w:t>
      </w:r>
    </w:p>
    <w:p w:rsidR="00003286" w:rsidRPr="00170D59" w:rsidRDefault="00050AA7" w:rsidP="00050AA7">
      <w:pPr>
        <w:spacing w:after="160" w:line="259" w:lineRule="auto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  2.1 </w:t>
      </w:r>
      <w:r w:rsidR="00003286" w:rsidRPr="00170D59">
        <w:rPr>
          <w:rFonts w:ascii="Times New Roman" w:eastAsia="Open Sans" w:hAnsi="Times New Roman" w:cs="Times New Roman"/>
          <w:sz w:val="28"/>
          <w:szCs w:val="28"/>
        </w:rPr>
        <w:t>План сборки</w:t>
      </w:r>
      <w:r w:rsidR="008A3C83" w:rsidRPr="00170D59">
        <w:rPr>
          <w:rFonts w:ascii="Times New Roman" w:eastAsia="Open Sans" w:hAnsi="Times New Roman" w:cs="Times New Roman"/>
          <w:sz w:val="28"/>
          <w:szCs w:val="28"/>
        </w:rPr>
        <w:t xml:space="preserve"> системного блока</w:t>
      </w:r>
    </w:p>
    <w:p w:rsidR="00003286" w:rsidRPr="00170D59" w:rsidRDefault="00050AA7" w:rsidP="00050AA7">
      <w:pPr>
        <w:spacing w:after="160" w:line="259" w:lineRule="auto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  2.2 </w:t>
      </w:r>
      <w:r w:rsidR="008A3C83" w:rsidRPr="00170D59">
        <w:rPr>
          <w:rFonts w:ascii="Times New Roman" w:eastAsia="Open Sans" w:hAnsi="Times New Roman" w:cs="Times New Roman"/>
          <w:sz w:val="28"/>
          <w:szCs w:val="28"/>
        </w:rPr>
        <w:t>Цены комплектующих</w:t>
      </w: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 компьютера</w:t>
      </w:r>
    </w:p>
    <w:p w:rsidR="00003286" w:rsidRPr="00170D59" w:rsidRDefault="00050AA7" w:rsidP="00050AA7">
      <w:pPr>
        <w:spacing w:after="160" w:line="259" w:lineRule="auto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 xml:space="preserve">  2.3 Видео сборка</w:t>
      </w:r>
    </w:p>
    <w:p w:rsidR="00003286" w:rsidRPr="00170D59" w:rsidRDefault="00050AA7" w:rsidP="00003286">
      <w:pPr>
        <w:spacing w:after="160" w:line="259" w:lineRule="auto"/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>Заключение</w:t>
      </w:r>
    </w:p>
    <w:p w:rsidR="00003286" w:rsidRPr="00170D59" w:rsidRDefault="00003286" w:rsidP="00003286">
      <w:pPr>
        <w:rPr>
          <w:rFonts w:ascii="Times New Roman" w:eastAsia="Open Sans" w:hAnsi="Times New Roman" w:cs="Times New Roman"/>
          <w:sz w:val="28"/>
          <w:szCs w:val="28"/>
        </w:rPr>
      </w:pPr>
      <w:r w:rsidRPr="00170D59">
        <w:rPr>
          <w:rFonts w:ascii="Times New Roman" w:eastAsia="Open Sans" w:hAnsi="Times New Roman" w:cs="Times New Roman"/>
          <w:sz w:val="28"/>
          <w:szCs w:val="28"/>
        </w:rPr>
        <w:t>Список литературы и интернет источников</w:t>
      </w:r>
    </w:p>
    <w:p w:rsidR="008A3C83" w:rsidRDefault="008A3C83">
      <w:pPr>
        <w:rPr>
          <w:rFonts w:ascii="Times New Roman" w:eastAsia="Open Sans" w:hAnsi="Times New Roman" w:cs="Times New Roman"/>
          <w:b/>
          <w:bCs/>
          <w:sz w:val="28"/>
          <w:szCs w:val="28"/>
        </w:rPr>
      </w:pPr>
      <w:r>
        <w:rPr>
          <w:rFonts w:ascii="Times New Roman" w:eastAsia="Open Sans" w:hAnsi="Times New Roman" w:cs="Times New Roman"/>
          <w:b/>
          <w:bCs/>
          <w:sz w:val="28"/>
          <w:szCs w:val="28"/>
        </w:rPr>
        <w:br w:type="page"/>
      </w:r>
    </w:p>
    <w:p w:rsidR="00003286" w:rsidRPr="00054A9D" w:rsidRDefault="00003286" w:rsidP="00054A9D">
      <w:pPr>
        <w:jc w:val="center"/>
        <w:rPr>
          <w:rFonts w:ascii="Times New Roman" w:eastAsia="Open Sans" w:hAnsi="Times New Roman" w:cs="Times New Roman"/>
          <w:b/>
          <w:sz w:val="28"/>
          <w:szCs w:val="28"/>
        </w:rPr>
      </w:pPr>
      <w:r w:rsidRPr="00054A9D">
        <w:rPr>
          <w:rFonts w:ascii="Times New Roman" w:eastAsia="Open Sans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224A8D" w:rsidRPr="0013027B" w:rsidRDefault="00224A8D" w:rsidP="00224A8D">
      <w:pPr>
        <w:pStyle w:val="a5"/>
        <w:shd w:val="clear" w:color="auto" w:fill="FFFFFF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224A8D">
        <w:rPr>
          <w:rFonts w:eastAsia="Open Sans"/>
          <w:sz w:val="28"/>
          <w:szCs w:val="28"/>
        </w:rPr>
        <w:t>Сегодня практически невозможно представить жизнь без компьютера, он плотно закрепился абсолютно во всех сферах жизнедеятельности человека и с каждым днем это становится все более и более заметным</w:t>
      </w:r>
      <w:r w:rsidRPr="005A48E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3027B">
        <w:rPr>
          <w:color w:val="000000" w:themeColor="text1"/>
          <w:sz w:val="28"/>
          <w:szCs w:val="28"/>
        </w:rPr>
        <w:t>Начиная с 1947г. с изобретения первого ЭВМ компьютеры постоянно совершенствуются, от поколения к поколению, и сейчас даже жутко представить каким огромным и медленным был привычный предок настолько привычной машины пару десятков лет назад. А в наше время даже компьютер 3</w:t>
      </w:r>
      <w:r>
        <w:rPr>
          <w:color w:val="000000" w:themeColor="text1"/>
          <w:sz w:val="28"/>
          <w:szCs w:val="28"/>
        </w:rPr>
        <w:t>-</w:t>
      </w:r>
      <w:r w:rsidRPr="0013027B">
        <w:rPr>
          <w:color w:val="000000" w:themeColor="text1"/>
          <w:sz w:val="28"/>
          <w:szCs w:val="28"/>
        </w:rPr>
        <w:t xml:space="preserve">х летней давности становится устаревшим. За несколько десятков </w:t>
      </w:r>
      <w:r>
        <w:rPr>
          <w:color w:val="000000" w:themeColor="text1"/>
          <w:sz w:val="28"/>
          <w:szCs w:val="28"/>
        </w:rPr>
        <w:t>лет</w:t>
      </w:r>
      <w:r w:rsidRPr="0013027B">
        <w:rPr>
          <w:color w:val="000000" w:themeColor="text1"/>
          <w:sz w:val="28"/>
          <w:szCs w:val="28"/>
        </w:rPr>
        <w:t xml:space="preserve"> усовершенствовались как состав и быстродействие ЭВМ, так и программное обеспечение, Сейчас компьютерная техника принимает все более разнообразные очертания и способы применения, продолжает внедряться в новые сферы жизни.</w:t>
      </w:r>
    </w:p>
    <w:p w:rsidR="00003286" w:rsidRDefault="00224A8D" w:rsidP="00224A8D">
      <w:pPr>
        <w:spacing w:after="0" w:line="360" w:lineRule="auto"/>
        <w:ind w:firstLine="567"/>
        <w:jc w:val="both"/>
        <w:rPr>
          <w:rFonts w:ascii="Times New Roman" w:eastAsia="Open Sans" w:hAnsi="Times New Roman" w:cs="Times New Roman"/>
          <w:sz w:val="28"/>
          <w:szCs w:val="28"/>
        </w:rPr>
      </w:pPr>
      <w:r w:rsidRPr="008E5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вязи с этим встает вопрос о том, как же выбрать тот самый </w:t>
      </w:r>
      <w:r w:rsidRPr="008E53DC">
        <w:rPr>
          <w:rFonts w:ascii="Times New Roman" w:hAnsi="Times New Roman" w:cs="Times New Roman"/>
          <w:sz w:val="28"/>
          <w:szCs w:val="28"/>
        </w:rPr>
        <w:t>компьютер, который будет отвечать нужным требованиям и решать те задачи, для выполнения которых он был приобретен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0D0520">
        <w:rPr>
          <w:rFonts w:ascii="Times New Roman" w:eastAsia="Open Sans" w:hAnsi="Times New Roman" w:cs="Times New Roman"/>
          <w:sz w:val="28"/>
          <w:szCs w:val="28"/>
        </w:rPr>
        <w:t xml:space="preserve"> решил собрать не дорогой компьютер для базовых работ</w:t>
      </w:r>
      <w:r w:rsidR="00003286" w:rsidRPr="00003286">
        <w:rPr>
          <w:rFonts w:ascii="Times New Roman" w:eastAsia="Open Sans" w:hAnsi="Times New Roman" w:cs="Times New Roman"/>
          <w:sz w:val="28"/>
          <w:szCs w:val="28"/>
        </w:rPr>
        <w:t>.  Комп</w:t>
      </w:r>
      <w:r w:rsidR="000D0520">
        <w:rPr>
          <w:rFonts w:ascii="Times New Roman" w:eastAsia="Open Sans" w:hAnsi="Times New Roman" w:cs="Times New Roman"/>
          <w:sz w:val="28"/>
          <w:szCs w:val="28"/>
        </w:rPr>
        <w:t>ьютер, который будет решать мои</w:t>
      </w:r>
      <w:r w:rsidR="00003286" w:rsidRPr="00003286">
        <w:rPr>
          <w:rFonts w:ascii="Times New Roman" w:eastAsia="Open Sans" w:hAnsi="Times New Roman" w:cs="Times New Roman"/>
          <w:sz w:val="28"/>
          <w:szCs w:val="28"/>
        </w:rPr>
        <w:t xml:space="preserve"> задачи, к</w:t>
      </w:r>
      <w:r w:rsidR="000D0520">
        <w:rPr>
          <w:rFonts w:ascii="Times New Roman" w:eastAsia="Open Sans" w:hAnsi="Times New Roman" w:cs="Times New Roman"/>
          <w:sz w:val="28"/>
          <w:szCs w:val="28"/>
        </w:rPr>
        <w:t>оторый будет отвечать всем моим</w:t>
      </w:r>
      <w:r w:rsidR="00003286" w:rsidRPr="00003286">
        <w:rPr>
          <w:rFonts w:ascii="Times New Roman" w:eastAsia="Open Sans" w:hAnsi="Times New Roman" w:cs="Times New Roman"/>
          <w:sz w:val="28"/>
          <w:szCs w:val="28"/>
        </w:rPr>
        <w:t xml:space="preserve"> требованиям, начиная от начинки и программного обеспечения – до внешнего вида и цвета системного блока.</w:t>
      </w:r>
    </w:p>
    <w:p w:rsidR="00BD26D1" w:rsidRDefault="00BD26D1" w:rsidP="00001019">
      <w:pPr>
        <w:rPr>
          <w:rFonts w:ascii="Times New Roman" w:eastAsia="Open Sans" w:hAnsi="Times New Roman" w:cs="Times New Roman"/>
          <w:b/>
          <w:bCs/>
          <w:sz w:val="28"/>
          <w:szCs w:val="28"/>
        </w:rPr>
      </w:pPr>
    </w:p>
    <w:p w:rsidR="00EA320C" w:rsidRDefault="00362F40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362F40">
        <w:rPr>
          <w:rFonts w:ascii="Times New Roman" w:eastAsia="Open Sans" w:hAnsi="Times New Roman" w:cs="Times New Roman"/>
          <w:b/>
          <w:bCs/>
          <w:sz w:val="28"/>
          <w:szCs w:val="28"/>
        </w:rPr>
        <w:t>Актуальность</w:t>
      </w:r>
    </w:p>
    <w:p w:rsidR="00EA320C" w:rsidRDefault="00EA320C" w:rsidP="00BD26D1">
      <w:pPr>
        <w:spacing w:line="360" w:lineRule="auto"/>
        <w:contextualSpacing/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>Люди имеют дома</w:t>
      </w:r>
      <w:r w:rsidRPr="00FA64D4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персональные компьютеры, которые облегчают им жизнь или попросту развлекают их, но со временем компьютеры стареют и нужно обновлять своего «железного друга», и покупаем дорогие ПК, которые совершенно не стоят столько, сколько вы заплатили, потому что обычно продавец завышает це</w:t>
      </w: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ну в 2,5 и более раз, от обычной</w:t>
      </w:r>
      <w:r w:rsidRPr="00FA64D4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. Но можно </w:t>
      </w: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на</w:t>
      </w:r>
      <w:r w:rsidRPr="00FA64D4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учиться </w:t>
      </w: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выбирать комплектующие и собирать</w:t>
      </w:r>
      <w:r w:rsidRPr="00FA64D4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ПК</w:t>
      </w: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самим</w:t>
      </w:r>
      <w:r w:rsidRPr="00FA64D4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, не переплачивая большие с</w:t>
      </w:r>
      <w: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уммы за сборку от производителя.</w:t>
      </w:r>
      <w:r>
        <w:rPr>
          <w:rFonts w:ascii="Times New Roman" w:eastAsia="Open Sans" w:hAnsi="Times New Roman" w:cs="Times New Roman"/>
          <w:sz w:val="28"/>
          <w:szCs w:val="28"/>
        </w:rPr>
        <w:t xml:space="preserve"> Я хочу рассказать о своем опыте в решении данного вопроса. </w:t>
      </w:r>
    </w:p>
    <w:p w:rsidR="00F94385" w:rsidRDefault="00F94385" w:rsidP="00001019">
      <w:pPr>
        <w:rPr>
          <w:rFonts w:ascii="Times New Roman" w:eastAsia="Open Sans" w:hAnsi="Times New Roman" w:cs="Times New Roman"/>
          <w:b/>
          <w:sz w:val="28"/>
          <w:szCs w:val="28"/>
        </w:rPr>
      </w:pPr>
    </w:p>
    <w:p w:rsidR="00001019" w:rsidRPr="00001019" w:rsidRDefault="00001019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001019">
        <w:rPr>
          <w:rFonts w:ascii="Times New Roman" w:eastAsia="Open Sans" w:hAnsi="Times New Roman" w:cs="Times New Roman"/>
          <w:b/>
          <w:sz w:val="28"/>
          <w:szCs w:val="28"/>
        </w:rPr>
        <w:lastRenderedPageBreak/>
        <w:t>Цель</w:t>
      </w:r>
      <w:r w:rsidR="00BD26D1">
        <w:rPr>
          <w:rFonts w:ascii="Times New Roman" w:eastAsia="Open Sans" w:hAnsi="Times New Roman" w:cs="Times New Roman"/>
          <w:b/>
          <w:sz w:val="28"/>
          <w:szCs w:val="28"/>
        </w:rPr>
        <w:t xml:space="preserve"> работы</w:t>
      </w:r>
      <w:r w:rsidRPr="00001019">
        <w:rPr>
          <w:rFonts w:ascii="Times New Roman" w:eastAsia="Open Sans" w:hAnsi="Times New Roman" w:cs="Times New Roman"/>
          <w:b/>
          <w:sz w:val="28"/>
          <w:szCs w:val="28"/>
        </w:rPr>
        <w:t xml:space="preserve">: </w:t>
      </w:r>
    </w:p>
    <w:p w:rsidR="00001019" w:rsidRDefault="00001019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001019">
        <w:rPr>
          <w:rFonts w:ascii="Times New Roman" w:eastAsia="Open Sans" w:hAnsi="Times New Roman" w:cs="Times New Roman"/>
          <w:sz w:val="28"/>
          <w:szCs w:val="28"/>
        </w:rPr>
        <w:t xml:space="preserve"> Собрать самостоятельно бюджетный компьютер.</w:t>
      </w:r>
    </w:p>
    <w:p w:rsidR="00001019" w:rsidRPr="00001019" w:rsidRDefault="00BD26D1" w:rsidP="00001019">
      <w:pPr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>Задачи</w:t>
      </w:r>
      <w:r w:rsidR="00001019" w:rsidRPr="00001019">
        <w:rPr>
          <w:rFonts w:ascii="Times New Roman" w:eastAsia="Open Sans" w:hAnsi="Times New Roman" w:cs="Times New Roman"/>
          <w:b/>
          <w:bCs/>
          <w:sz w:val="28"/>
          <w:szCs w:val="28"/>
        </w:rPr>
        <w:t>:</w:t>
      </w:r>
    </w:p>
    <w:p w:rsidR="00001019" w:rsidRPr="00001019" w:rsidRDefault="00BD26D1" w:rsidP="00001019">
      <w:pPr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>И</w:t>
      </w:r>
      <w:r w:rsidR="00001019" w:rsidRPr="00001019">
        <w:rPr>
          <w:rFonts w:ascii="Times New Roman" w:eastAsia="Open Sans" w:hAnsi="Times New Roman" w:cs="Times New Roman"/>
          <w:sz w:val="28"/>
          <w:szCs w:val="28"/>
        </w:rPr>
        <w:t>зучить информаци</w:t>
      </w:r>
      <w:r>
        <w:rPr>
          <w:rFonts w:ascii="Times New Roman" w:eastAsia="Open Sans" w:hAnsi="Times New Roman" w:cs="Times New Roman"/>
          <w:sz w:val="28"/>
          <w:szCs w:val="28"/>
        </w:rPr>
        <w:t>ю</w:t>
      </w:r>
      <w:r w:rsidR="00001019" w:rsidRPr="00001019">
        <w:rPr>
          <w:rFonts w:ascii="Times New Roman" w:eastAsia="Open Sans" w:hAnsi="Times New Roman" w:cs="Times New Roman"/>
          <w:sz w:val="28"/>
          <w:szCs w:val="28"/>
        </w:rPr>
        <w:t xml:space="preserve"> о</w:t>
      </w:r>
      <w:r>
        <w:rPr>
          <w:rFonts w:ascii="Times New Roman" w:eastAsia="Open Sans" w:hAnsi="Times New Roman" w:cs="Times New Roman"/>
          <w:sz w:val="28"/>
          <w:szCs w:val="28"/>
        </w:rPr>
        <w:t xml:space="preserve"> </w:t>
      </w:r>
      <w:r w:rsidR="00001019" w:rsidRPr="00001019">
        <w:rPr>
          <w:rFonts w:ascii="Times New Roman" w:eastAsia="Open Sans" w:hAnsi="Times New Roman" w:cs="Times New Roman"/>
          <w:sz w:val="28"/>
          <w:szCs w:val="28"/>
        </w:rPr>
        <w:t>компьютера</w:t>
      </w:r>
      <w:r>
        <w:rPr>
          <w:rFonts w:ascii="Times New Roman" w:eastAsia="Open Sans" w:hAnsi="Times New Roman" w:cs="Times New Roman"/>
          <w:sz w:val="28"/>
          <w:szCs w:val="28"/>
        </w:rPr>
        <w:t>х</w:t>
      </w:r>
      <w:r w:rsidR="00E83BA4">
        <w:rPr>
          <w:rFonts w:ascii="Times New Roman" w:eastAsia="Open Sans" w:hAnsi="Times New Roman" w:cs="Times New Roman"/>
          <w:sz w:val="28"/>
          <w:szCs w:val="28"/>
        </w:rPr>
        <w:t>, схемы сборки системного блока</w:t>
      </w:r>
      <w:r w:rsidR="00001019" w:rsidRPr="00001019">
        <w:rPr>
          <w:rFonts w:ascii="Times New Roman" w:eastAsia="Open Sans" w:hAnsi="Times New Roman" w:cs="Times New Roman"/>
          <w:sz w:val="28"/>
          <w:szCs w:val="28"/>
        </w:rPr>
        <w:t>.</w:t>
      </w:r>
    </w:p>
    <w:p w:rsidR="00E83BA4" w:rsidRDefault="00BD26D1" w:rsidP="00001019">
      <w:pPr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>Закупить комплектующие для компьютера</w:t>
      </w:r>
      <w:r w:rsidR="00E83BA4">
        <w:rPr>
          <w:rFonts w:ascii="Times New Roman" w:eastAsia="Open Sans" w:hAnsi="Times New Roman" w:cs="Times New Roman"/>
          <w:sz w:val="28"/>
          <w:szCs w:val="28"/>
        </w:rPr>
        <w:t xml:space="preserve">. </w:t>
      </w:r>
    </w:p>
    <w:p w:rsidR="00001019" w:rsidRPr="00001019" w:rsidRDefault="00001019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001019">
        <w:rPr>
          <w:rFonts w:ascii="Times New Roman" w:eastAsia="Open Sans" w:hAnsi="Times New Roman" w:cs="Times New Roman"/>
          <w:sz w:val="28"/>
          <w:szCs w:val="28"/>
        </w:rPr>
        <w:t>Установить необходимое программное обеспечение.</w:t>
      </w:r>
    </w:p>
    <w:p w:rsidR="00001019" w:rsidRDefault="00001019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001019">
        <w:rPr>
          <w:rFonts w:ascii="Times New Roman" w:eastAsia="Open Sans" w:hAnsi="Times New Roman" w:cs="Times New Roman"/>
          <w:sz w:val="28"/>
          <w:szCs w:val="28"/>
        </w:rPr>
        <w:t>Протестировать компьютер.</w:t>
      </w:r>
    </w:p>
    <w:p w:rsidR="00E83BA4" w:rsidRDefault="00001019" w:rsidP="00001019">
      <w:pPr>
        <w:rPr>
          <w:rFonts w:ascii="Times New Roman" w:eastAsia="Open Sans" w:hAnsi="Times New Roman" w:cs="Times New Roman"/>
          <w:sz w:val="28"/>
          <w:szCs w:val="28"/>
        </w:rPr>
      </w:pPr>
      <w:r w:rsidRPr="00001019">
        <w:rPr>
          <w:rFonts w:ascii="Times New Roman" w:eastAsia="Open Sans" w:hAnsi="Times New Roman" w:cs="Times New Roman"/>
          <w:b/>
          <w:bCs/>
          <w:sz w:val="28"/>
          <w:szCs w:val="28"/>
        </w:rPr>
        <w:t>Результат (продукт):</w:t>
      </w:r>
      <w:r w:rsidRPr="00001019">
        <w:rPr>
          <w:rFonts w:ascii="Times New Roman" w:eastAsia="Open Sans" w:hAnsi="Times New Roman" w:cs="Times New Roman"/>
          <w:sz w:val="28"/>
          <w:szCs w:val="28"/>
        </w:rPr>
        <w:t> Готовый работающий компьютер в корпусе, сделанном своими руками</w:t>
      </w:r>
      <w:r w:rsidR="00B44ABE">
        <w:rPr>
          <w:rFonts w:ascii="Times New Roman" w:eastAsia="Open Sans" w:hAnsi="Times New Roman" w:cs="Times New Roman"/>
          <w:sz w:val="28"/>
          <w:szCs w:val="28"/>
        </w:rPr>
        <w:t>.</w:t>
      </w:r>
    </w:p>
    <w:p w:rsidR="004934AA" w:rsidRDefault="00E83BA4" w:rsidP="00001019">
      <w:pPr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sz w:val="28"/>
          <w:szCs w:val="28"/>
        </w:rPr>
        <w:t>Практическая з</w:t>
      </w:r>
      <w:r w:rsidR="00972003" w:rsidRPr="00972003">
        <w:rPr>
          <w:rFonts w:ascii="Times New Roman" w:eastAsia="Open Sans" w:hAnsi="Times New Roman" w:cs="Times New Roman"/>
          <w:sz w:val="28"/>
          <w:szCs w:val="28"/>
        </w:rPr>
        <w:t xml:space="preserve">начимость </w:t>
      </w:r>
      <w:r>
        <w:rPr>
          <w:rFonts w:ascii="Times New Roman" w:eastAsia="Open Sans" w:hAnsi="Times New Roman" w:cs="Times New Roman"/>
          <w:sz w:val="28"/>
          <w:szCs w:val="28"/>
        </w:rPr>
        <w:t>проекта</w:t>
      </w:r>
      <w:r w:rsidR="00972003" w:rsidRPr="00972003">
        <w:rPr>
          <w:rFonts w:ascii="Times New Roman" w:eastAsia="Open Sans" w:hAnsi="Times New Roman" w:cs="Times New Roman"/>
          <w:sz w:val="28"/>
          <w:szCs w:val="28"/>
        </w:rPr>
        <w:t xml:space="preserve"> заключается в том, что хорошо изучив данный вопрос сборки компьютера, можно существенно с</w:t>
      </w:r>
      <w:r w:rsidR="009B0A9E">
        <w:rPr>
          <w:rFonts w:ascii="Times New Roman" w:eastAsia="Open Sans" w:hAnsi="Times New Roman" w:cs="Times New Roman"/>
          <w:sz w:val="28"/>
          <w:szCs w:val="28"/>
        </w:rPr>
        <w:t xml:space="preserve">экономить на покупке </w:t>
      </w:r>
      <w:r>
        <w:rPr>
          <w:rFonts w:ascii="Times New Roman" w:eastAsia="Open Sans" w:hAnsi="Times New Roman" w:cs="Times New Roman"/>
          <w:sz w:val="28"/>
          <w:szCs w:val="28"/>
        </w:rPr>
        <w:t>нового ПК</w:t>
      </w:r>
      <w:r w:rsidR="00972003" w:rsidRPr="00972003">
        <w:rPr>
          <w:rFonts w:ascii="Times New Roman" w:eastAsia="Open Sans" w:hAnsi="Times New Roman" w:cs="Times New Roman"/>
          <w:sz w:val="28"/>
          <w:szCs w:val="28"/>
        </w:rPr>
        <w:t>.</w:t>
      </w:r>
    </w:p>
    <w:p w:rsidR="004934AA" w:rsidRPr="004934AA" w:rsidRDefault="004934AA" w:rsidP="004934AA">
      <w:pPr>
        <w:rPr>
          <w:rFonts w:ascii="Times New Roman" w:eastAsia="Open Sans" w:hAnsi="Times New Roman" w:cs="Times New Roman"/>
          <w:sz w:val="28"/>
          <w:szCs w:val="28"/>
        </w:rPr>
      </w:pPr>
      <w:r w:rsidRPr="004934AA">
        <w:rPr>
          <w:rFonts w:ascii="Times New Roman" w:eastAsia="Open Sans" w:hAnsi="Times New Roman" w:cs="Times New Roman"/>
          <w:b/>
          <w:bCs/>
          <w:sz w:val="28"/>
          <w:szCs w:val="28"/>
        </w:rPr>
        <w:t>Объект исследования</w:t>
      </w:r>
      <w:r w:rsidRPr="004934AA">
        <w:rPr>
          <w:rFonts w:ascii="Times New Roman" w:eastAsia="Open Sans" w:hAnsi="Times New Roman" w:cs="Times New Roman"/>
          <w:sz w:val="28"/>
          <w:szCs w:val="28"/>
        </w:rPr>
        <w:t xml:space="preserve"> – рынок</w:t>
      </w:r>
      <w:r w:rsidR="009B0A9E">
        <w:rPr>
          <w:rFonts w:ascii="Times New Roman" w:eastAsia="Open Sans" w:hAnsi="Times New Roman" w:cs="Times New Roman"/>
          <w:sz w:val="28"/>
          <w:szCs w:val="28"/>
        </w:rPr>
        <w:t xml:space="preserve"> бюджетных</w:t>
      </w:r>
      <w:r w:rsidRPr="004934AA">
        <w:rPr>
          <w:rFonts w:ascii="Times New Roman" w:eastAsia="Open Sans" w:hAnsi="Times New Roman" w:cs="Times New Roman"/>
          <w:sz w:val="28"/>
          <w:szCs w:val="28"/>
        </w:rPr>
        <w:t xml:space="preserve"> комплектующих компьютера.</w:t>
      </w:r>
    </w:p>
    <w:p w:rsidR="004934AA" w:rsidRDefault="004934AA" w:rsidP="004934AA">
      <w:pPr>
        <w:rPr>
          <w:rFonts w:ascii="Times New Roman" w:eastAsia="Open Sans" w:hAnsi="Times New Roman" w:cs="Times New Roman"/>
          <w:sz w:val="28"/>
          <w:szCs w:val="28"/>
        </w:rPr>
      </w:pPr>
      <w:r w:rsidRPr="004934AA">
        <w:rPr>
          <w:rFonts w:ascii="Times New Roman" w:eastAsia="Open Sans" w:hAnsi="Times New Roman" w:cs="Times New Roman"/>
          <w:b/>
          <w:bCs/>
          <w:sz w:val="28"/>
          <w:szCs w:val="28"/>
        </w:rPr>
        <w:t>Предмет</w:t>
      </w:r>
      <w:r w:rsidRPr="004934AA">
        <w:rPr>
          <w:rFonts w:ascii="Times New Roman" w:eastAsia="Open Sans" w:hAnsi="Times New Roman" w:cs="Times New Roman"/>
          <w:b/>
          <w:sz w:val="28"/>
          <w:szCs w:val="28"/>
        </w:rPr>
        <w:t>ом исследования</w:t>
      </w:r>
      <w:r w:rsidRPr="004934AA">
        <w:rPr>
          <w:rFonts w:ascii="Times New Roman" w:eastAsia="Open Sans" w:hAnsi="Times New Roman" w:cs="Times New Roman"/>
          <w:sz w:val="28"/>
          <w:szCs w:val="28"/>
        </w:rPr>
        <w:t xml:space="preserve"> является компьютер</w:t>
      </w:r>
      <w:r>
        <w:rPr>
          <w:rFonts w:ascii="Times New Roman" w:eastAsia="Open Sans" w:hAnsi="Times New Roman" w:cs="Times New Roman"/>
          <w:sz w:val="28"/>
          <w:szCs w:val="28"/>
        </w:rPr>
        <w:t>.</w:t>
      </w:r>
    </w:p>
    <w:p w:rsidR="004934AA" w:rsidRDefault="00E83BA4" w:rsidP="004934AA">
      <w:pPr>
        <w:rPr>
          <w:rFonts w:ascii="Times New Roman" w:eastAsia="Open Sans" w:hAnsi="Times New Roman" w:cs="Times New Roman"/>
          <w:sz w:val="28"/>
          <w:szCs w:val="28"/>
        </w:rPr>
      </w:pPr>
      <w:r>
        <w:rPr>
          <w:rFonts w:ascii="Times New Roman" w:eastAsia="Open Sans" w:hAnsi="Times New Roman" w:cs="Times New Roman"/>
          <w:b/>
          <w:bCs/>
          <w:sz w:val="28"/>
          <w:szCs w:val="28"/>
        </w:rPr>
        <w:t>Г</w:t>
      </w:r>
      <w:r w:rsidR="004934AA" w:rsidRPr="004934AA">
        <w:rPr>
          <w:rFonts w:ascii="Times New Roman" w:eastAsia="Open Sans" w:hAnsi="Times New Roman" w:cs="Times New Roman"/>
          <w:b/>
          <w:bCs/>
          <w:sz w:val="28"/>
          <w:szCs w:val="28"/>
        </w:rPr>
        <w:t>ипотез</w:t>
      </w:r>
      <w:r>
        <w:rPr>
          <w:rFonts w:ascii="Times New Roman" w:eastAsia="Open Sans" w:hAnsi="Times New Roman" w:cs="Times New Roman"/>
          <w:b/>
          <w:bCs/>
          <w:sz w:val="28"/>
          <w:szCs w:val="28"/>
        </w:rPr>
        <w:t>а</w:t>
      </w:r>
      <w:r w:rsidR="004934AA" w:rsidRPr="004934AA">
        <w:rPr>
          <w:rFonts w:ascii="Times New Roman" w:eastAsia="Open Sans" w:hAnsi="Times New Roman" w:cs="Times New Roman"/>
          <w:sz w:val="28"/>
          <w:szCs w:val="28"/>
        </w:rPr>
        <w:t>:</w:t>
      </w:r>
      <w:r>
        <w:rPr>
          <w:rFonts w:ascii="Times New Roman" w:eastAsia="Open Sans" w:hAnsi="Times New Roman" w:cs="Times New Roman"/>
          <w:sz w:val="28"/>
          <w:szCs w:val="28"/>
        </w:rPr>
        <w:t xml:space="preserve"> Любой человек</w:t>
      </w:r>
      <w:r w:rsidR="00D078AA">
        <w:rPr>
          <w:rFonts w:ascii="Times New Roman" w:eastAsia="Open Sans" w:hAnsi="Times New Roman" w:cs="Times New Roman"/>
          <w:sz w:val="28"/>
          <w:szCs w:val="28"/>
        </w:rPr>
        <w:t xml:space="preserve">, хорошо изучив необходимую литературу, </w:t>
      </w:r>
      <w:r>
        <w:rPr>
          <w:rFonts w:ascii="Times New Roman" w:eastAsia="Open Sans" w:hAnsi="Times New Roman" w:cs="Times New Roman"/>
          <w:sz w:val="28"/>
          <w:szCs w:val="28"/>
        </w:rPr>
        <w:t xml:space="preserve"> способен собрать</w:t>
      </w:r>
      <w:r>
        <w:rPr>
          <w:rFonts w:ascii="Times New Roman" w:eastAsia="Open Sans" w:hAnsi="Times New Roman" w:cs="Times New Roman"/>
          <w:sz w:val="28"/>
          <w:szCs w:val="28"/>
        </w:rPr>
        <w:tab/>
        <w:t>компьютер, выполняющий</w:t>
      </w:r>
      <w:r w:rsidRPr="00E83BA4">
        <w:rPr>
          <w:rFonts w:ascii="Times New Roman" w:eastAsia="Open Sans" w:hAnsi="Times New Roman" w:cs="Times New Roman"/>
          <w:sz w:val="28"/>
          <w:szCs w:val="28"/>
        </w:rPr>
        <w:t xml:space="preserve"> </w:t>
      </w:r>
      <w:r>
        <w:rPr>
          <w:rFonts w:ascii="Times New Roman" w:eastAsia="Open Sans" w:hAnsi="Times New Roman" w:cs="Times New Roman"/>
          <w:sz w:val="28"/>
          <w:szCs w:val="28"/>
        </w:rPr>
        <w:t>базовые задачи.</w:t>
      </w:r>
    </w:p>
    <w:p w:rsidR="00972003" w:rsidRDefault="00972003" w:rsidP="00972003">
      <w:pPr>
        <w:rPr>
          <w:rFonts w:ascii="Times New Roman" w:eastAsia="Open Sans" w:hAnsi="Times New Roman" w:cs="Times New Roman"/>
          <w:sz w:val="28"/>
          <w:szCs w:val="28"/>
        </w:rPr>
      </w:pPr>
      <w:r w:rsidRPr="00972003">
        <w:rPr>
          <w:rFonts w:ascii="Times New Roman" w:eastAsia="Open Sans" w:hAnsi="Times New Roman" w:cs="Times New Roman"/>
          <w:b/>
          <w:bCs/>
          <w:sz w:val="28"/>
          <w:szCs w:val="28"/>
        </w:rPr>
        <w:t>Практическая значимость исследования</w:t>
      </w:r>
      <w:r w:rsidRPr="00972003">
        <w:rPr>
          <w:rFonts w:ascii="Times New Roman" w:eastAsia="Open Sans" w:hAnsi="Times New Roman" w:cs="Times New Roman"/>
          <w:sz w:val="28"/>
          <w:szCs w:val="28"/>
        </w:rPr>
        <w:t>: Материалы исследовательской работы могут быть использованы на уроках информатики, в качестве дополнительного материала во внеурочной деятельности, а также для заинтересованных пользователей.</w:t>
      </w:r>
    </w:p>
    <w:p w:rsidR="00F94385" w:rsidRDefault="00F943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2003" w:rsidRPr="00972003" w:rsidRDefault="00232B98" w:rsidP="00972003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. Характеристика основных устройств компьютера</w:t>
      </w:r>
      <w:r w:rsidR="00972003" w:rsidRPr="00972003">
        <w:rPr>
          <w:rFonts w:ascii="Times New Roman" w:eastAsia="Open Sans" w:hAnsi="Times New Roman" w:cs="Times New Roman"/>
          <w:b/>
          <w:sz w:val="28"/>
          <w:szCs w:val="28"/>
        </w:rPr>
        <w:t xml:space="preserve">.  </w:t>
      </w:r>
    </w:p>
    <w:p w:rsidR="00972003" w:rsidRDefault="00232B98" w:rsidP="00972003">
      <w:pPr>
        <w:rPr>
          <w:rFonts w:ascii="Times New Roman" w:hAnsi="Times New Roman" w:cs="Times New Roman"/>
          <w:b/>
          <w:sz w:val="28"/>
          <w:szCs w:val="28"/>
        </w:rPr>
      </w:pPr>
      <w:r w:rsidRPr="00232B98">
        <w:rPr>
          <w:rFonts w:ascii="Times New Roman" w:hAnsi="Times New Roman" w:cs="Times New Roman"/>
          <w:b/>
          <w:sz w:val="28"/>
          <w:szCs w:val="28"/>
        </w:rPr>
        <w:t>1.1 Системный блок</w:t>
      </w:r>
    </w:p>
    <w:p w:rsidR="003855B6" w:rsidRDefault="003855B6" w:rsidP="003855B6">
      <w:pPr>
        <w:spacing w:after="100" w:afterAutospacing="1" w:line="259" w:lineRule="auto"/>
        <w:rPr>
          <w:rFonts w:ascii="Times New Roman" w:eastAsia="Open Sans" w:hAnsi="Times New Roman" w:cs="Times New Roman"/>
          <w:bCs/>
          <w:sz w:val="28"/>
          <w:szCs w:val="28"/>
        </w:rPr>
      </w:pPr>
      <w:r w:rsidRPr="003855B6">
        <w:rPr>
          <w:rFonts w:ascii="Times New Roman" w:eastAsia="Open Sans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1668333" cy="2085654"/>
            <wp:effectExtent l="19050" t="0" r="8067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368" cy="2088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spacing w:after="100" w:afterAutospacing="1" w:line="259" w:lineRule="auto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истемный блок — это центральная часть компьютера, в которой располагаются все самые важные составляющие. Всё, благодаря чему работает компьютер. Выпускаются самые разнообразные системные блоки, которые различаются по размерам, дизайну и способу сборки. Основные элементы системного блока: блок питания, материнская плата, процессор, оперативная память, видеокарта, жёсткий диск.</w:t>
      </w:r>
    </w:p>
    <w:p w:rsidR="00C04919" w:rsidRDefault="003855B6" w:rsidP="003855B6">
      <w:pPr>
        <w:spacing w:after="100" w:afterAutospacing="1" w:line="259" w:lineRule="auto"/>
        <w:rPr>
          <w:rFonts w:ascii="Times New Roman" w:eastAsia="Open Sans" w:hAnsi="Times New Roman" w:cs="Times New Roman"/>
          <w:b/>
          <w:sz w:val="28"/>
          <w:szCs w:val="28"/>
        </w:rPr>
      </w:pPr>
      <w:r w:rsidRPr="003855B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232B98">
        <w:rPr>
          <w:rFonts w:ascii="Times New Roman" w:eastAsia="Open Sans" w:hAnsi="Times New Roman" w:cs="Times New Roman"/>
          <w:b/>
          <w:sz w:val="28"/>
          <w:szCs w:val="28"/>
        </w:rPr>
        <w:t>1.1.1 Материнская плата</w:t>
      </w:r>
    </w:p>
    <w:p w:rsidR="00232B98" w:rsidRPr="00170D59" w:rsidRDefault="00232B98" w:rsidP="00170D59">
      <w:pPr>
        <w:spacing w:after="100" w:afterAutospacing="1" w:line="259" w:lineRule="auto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Материнская плата – это самая большая плата системного блока. На ней устанавливаются основные устройства компьютера: процессор, оперативная память, видеокарта, слоты (разъёмы), BIOS, с помощью шлейфов и кабелей к материнской плате подключаются, жёсткий диск, клавиатура, мышь и др.</w:t>
      </w:r>
    </w:p>
    <w:p w:rsidR="00232B98" w:rsidRPr="00061288" w:rsidRDefault="00232B98" w:rsidP="00232B98">
      <w:p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E0C66">
        <w:rPr>
          <w:rFonts w:ascii="Calibri" w:eastAsia="Open Sans" w:hAnsi="Calibri" w:cs="Open Sans"/>
          <w:noProof/>
          <w:sz w:val="32"/>
          <w:szCs w:val="32"/>
          <w:lang w:eastAsia="ru-RU"/>
        </w:rPr>
        <w:drawing>
          <wp:inline distT="0" distB="0" distL="0" distR="0">
            <wp:extent cx="2159071" cy="2854772"/>
            <wp:effectExtent l="19050" t="0" r="0" b="0"/>
            <wp:docPr id="10" name="Рисунок 6" descr="C:\Users\Admin\OneDrive\Рабочий стол\информатика\IMG_20231230_145858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Рабочий стол\информатика\IMG_20231230_145858_1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31" cy="286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8" w:rsidRPr="00170D59" w:rsidRDefault="00232B98" w:rsidP="00170D59">
      <w:pPr>
        <w:spacing w:after="100" w:afterAutospacing="1" w:line="259" w:lineRule="auto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Главная задача материнской платы – соединить все эти устройства и заставить их работать как одно целое. Кроме того, на ней находятся контроллеры. Контроллеры – это электронные платы, вставляемые в разъёмы (слоты) на материнской плате, они управляют устройствами, подключаемыми к компьютеру. Некоторые контроллеры входят в состав материнской платы. Такие контроллеры называются интегрированными или встроенными. Так контролёры мыши и клавиатуры всегда являются встроенными.</w:t>
      </w:r>
    </w:p>
    <w:p w:rsidR="00232B98" w:rsidRPr="00170D59" w:rsidRDefault="00232B98" w:rsidP="00170D59">
      <w:pPr>
        <w:spacing w:after="100" w:afterAutospacing="1" w:line="259" w:lineRule="auto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Добавляя и заменяя платы контроллеров можно расширять возможности компьютера и настраивать его под свои требования. Например, пользователь может добавить дополнительную звуковую карту, которая может работать с новыми многоканальными акустическими системами.</w:t>
      </w:r>
    </w:p>
    <w:p w:rsidR="00232B98" w:rsidRPr="00170D59" w:rsidRDefault="00232B98" w:rsidP="00232B98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амые обыкновенные устройства ввода информации, такие как мышь и клавиатура, также обмениваются информацией через разъёмы на материнской плате.</w:t>
      </w:r>
    </w:p>
    <w:p w:rsidR="003855B6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>1.1.2 Блок питания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удя по его названию, даже далёкий от компьютеров человек может предположить, для чего он служит. Он снабжает энергией всю систему, он служит трансформатором переменного тока из розетки в постоянный, его мощность измеряется в ваттах, самая большая нагрузка приходится на 12 вольтовою линию. Гарантия качества с показателем, к примеру, 90, означает, что он имеет КПД 90 процентов.</w:t>
      </w:r>
    </w:p>
    <w:p w:rsidR="003855B6" w:rsidRDefault="003855B6" w:rsidP="003855B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308279" cy="1488725"/>
            <wp:effectExtent l="19050" t="0" r="6421" b="0"/>
            <wp:docPr id="21" name="Рисунок 9" descr="C:\Users\Admin\OneDrive\Рабочий стол\информатика\IMG_20231230_150631_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Рабочий стол\информатика\IMG_20231230_150631_5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070" cy="14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B98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>1.1.3 Процессор и кулер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Процессор – это устройство, отвечающее за обработку информации, центральный процессор (ЦП) обозначает элемент, который является “мозгом” вычислительного устройства (смартфона, телевизора, компьютера, планшета, фотоаппарата, сервера).</w:t>
      </w:r>
    </w:p>
    <w:p w:rsidR="003855B6" w:rsidRPr="00F0186C" w:rsidRDefault="003855B6" w:rsidP="003855B6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186C">
        <w:rPr>
          <w:rFonts w:ascii="Verdana" w:eastAsia="Times New Roman" w:hAnsi="Verdana" w:cs="Times New Roman"/>
          <w:noProof/>
          <w:color w:val="14295E"/>
          <w:sz w:val="28"/>
          <w:szCs w:val="28"/>
          <w:lang w:eastAsia="ru-RU"/>
        </w:rPr>
        <w:lastRenderedPageBreak/>
        <w:drawing>
          <wp:inline distT="0" distB="0" distL="0" distR="0">
            <wp:extent cx="1234823" cy="1109609"/>
            <wp:effectExtent l="19050" t="0" r="3427" b="0"/>
            <wp:docPr id="12" name="Рисунок 1" descr="C:\Users\Admin\OneDrive\Рабочий стол\информатика\IMG_20231230_150150_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Рабочий стол\информатика\IMG_20231230_150150_66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47" cy="11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86C">
        <w:rPr>
          <w:rFonts w:ascii="Verdana" w:eastAsia="Times New Roman" w:hAnsi="Verdana" w:cs="Times New Roman"/>
          <w:noProof/>
          <w:color w:val="14295E"/>
          <w:sz w:val="28"/>
          <w:szCs w:val="28"/>
          <w:lang w:eastAsia="ru-RU"/>
        </w:rPr>
        <w:drawing>
          <wp:inline distT="0" distB="0" distL="0" distR="0">
            <wp:extent cx="1171254" cy="1090477"/>
            <wp:effectExtent l="19050" t="0" r="0" b="0"/>
            <wp:docPr id="14" name="Рисунок 2" descr="C:\Users\Admin\OneDrive\Рабочий стол\информатика\IMG_20231230_145923_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информатика\IMG_20231230_145923_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108" t="10402" r="16505" b="19375"/>
                    <a:stretch/>
                  </pic:blipFill>
                  <pic:spPr bwMode="auto">
                    <a:xfrm>
                      <a:off x="0" y="0"/>
                      <a:ext cx="1173190" cy="10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Процессор представляет собой квадратную пластину с одной стороны которой находятся, похожие на ножки, коннекторы. С их помощью он прикрепляется к материнской плате –  Сокет (socket) – это разъём (гнездо) на материнской плате, куда устанавливается процессор. Сокет процессора – это как гнездо на материнской плате, так и поддержку данного сокета определенными моделями процессоров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окет нужен для того, чтобы можно было с легкостью заменить вышедший из строя процессор или модернизировать компьютер более мощным процессором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Кулера созданы для охлаждения процессора они различаются: медным сердечников, шумом, оборотами, воздушным потоком.</w:t>
      </w:r>
    </w:p>
    <w:p w:rsidR="003855B6" w:rsidRPr="006B08C5" w:rsidRDefault="003855B6" w:rsidP="003855B6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3756" cy="1621412"/>
            <wp:effectExtent l="19050" t="0" r="4094" b="0"/>
            <wp:docPr id="15" name="Рисунок 8" descr="C:\Users\Admin\OneDrive\Рабочий стол\информатика\IMG_20231230_150447_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OneDrive\Рабочий стол\информатика\IMG_20231230_150447_3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535" r="22305" b="-373"/>
                    <a:stretch/>
                  </pic:blipFill>
                  <pic:spPr bwMode="auto">
                    <a:xfrm>
                      <a:off x="0" y="0"/>
                      <a:ext cx="1843231" cy="162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Центральный процессор компьютера — это чип, покрытый миллиардами крошечных транзисторов, который встраивается в материнскую плату устройства. Материнская плата связывает его со всеми остальными системами компьютера. Именно процессор производит все вычисления и логические операции, которые нужны для работы компьютерных программ. Процессор работает в команде с другими компонентами компьютера: памятью, видеокартой и периферийными устройствами. Выполняет вычисления и общается с другими компонентами процессор на языке бинарного кода: нулей и единиц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сновные характеристики центрального процессора: количество ядер, тактовая частота, кэш, сокет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Количество ядер – чем больше у процессора ядер, тем большее число операций он может выполнять одновременно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Сегодня на персональные компьютеры устанавливаются, как правило, 4-16            ыядерные процессоры. Однако не все программы рассчитаны на использование нескольких ядер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Тактовая частота – эта характеристика указывает на скорость выполнения команд центральным процессором. Такт – промежуток времени, необходимый для выполнения процессором элементарных операций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Единицей одного такта принято считать 1 ГГц (Гига Герц), что означает ядро процессора выполняет 1 млрд. такто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Кэш применяется для значительного ускорения вычислений. Это встроенная в корпус процессора сверхбыстрая память, содержащая данные, к которым процессор часто обращается. Кэш-память может быть первого (L1), второго (L2) или третьего (L3) уровня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Функции, которые выполняет ЦП: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•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выполняет операции с данными оперативной памяти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•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создает команды и обрабатывает запросы от внутренних компонентов или внешних устройств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•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временное хранит данные о проделанных операциях или отданных командах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•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выполняет логические и арифметические операции с полученной информацией.</w:t>
      </w:r>
    </w:p>
    <w:p w:rsidR="003855B6" w:rsidRPr="00224FC8" w:rsidRDefault="003855B6" w:rsidP="003855B6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•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ередает итоги обработки информации внешним</w:t>
      </w:r>
      <w:r w:rsidRPr="00224F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стройствам.</w:t>
      </w:r>
    </w:p>
    <w:p w:rsidR="003855B6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</w:p>
    <w:p w:rsidR="003855B6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>1.1.4 Оперативная память</w:t>
      </w:r>
    </w:p>
    <w:p w:rsidR="003855B6" w:rsidRPr="00224FC8" w:rsidRDefault="003855B6" w:rsidP="003855B6">
      <w:pPr>
        <w:spacing w:after="160" w:line="259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4FC8">
        <w:rPr>
          <w:rFonts w:ascii="Arial" w:eastAsia="Times New Roman" w:hAnsi="Arial" w:cs="Arial"/>
          <w:noProof/>
          <w:color w:val="202122"/>
          <w:sz w:val="28"/>
          <w:szCs w:val="28"/>
          <w:lang w:eastAsia="ru-RU"/>
        </w:rPr>
        <w:drawing>
          <wp:inline distT="0" distB="0" distL="0" distR="0">
            <wp:extent cx="3698696" cy="1181528"/>
            <wp:effectExtent l="19050" t="0" r="0" b="0"/>
            <wp:docPr id="18" name="Рисунок 3" descr="C:\Users\Admin\OneDrive\Рабочий стол\информатика\IMG_20231230_145549_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Рабочий стол\информатика\IMG_20231230_145549_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746" t="12174" b="11464"/>
                    <a:stretch/>
                  </pic:blipFill>
                  <pic:spPr bwMode="auto">
                    <a:xfrm>
                      <a:off x="0" y="0"/>
                      <a:ext cx="3720228" cy="118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Оперативной она называется потому, что предоставляет процессору быстрый доступ к данным.Обмен данными между процессором и 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Энергосберегающие режимы работы материнской платы компьютера позволяют переводить его в режим сна, что значительно сокращает уровень потребления компьютером электроэнергии. В режиме гибернации питание ОЗУ отключается. В этом случае для сохранения содержимого ОЗУ операционная система перед отключением питания записывает содержимое ОЗУ на устройство постоянного хранения данных (на жёсткий диск или твердотельный накопитель)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Для наибольшей ясности можно сказать, что оперативная память — это своеобразный помощник процессора. Если процессор отвечает</w:t>
      </w:r>
      <w:r w:rsidRPr="00224FC8">
        <w:rPr>
          <w:rFonts w:ascii="Times New Roman" w:hAnsi="Times New Roman" w:cs="Times New Roman"/>
          <w:sz w:val="28"/>
          <w:szCs w:val="28"/>
        </w:rPr>
        <w:t xml:space="preserve"> 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за выполнение всех операций в устройстве, то оперативная память передает ему для этого необходимые данные из всех прочих накопителей: HDD, SSD, CD, DVD, флэшек, карт памяти и так далее. Главное, что дает оперативная память процессору в силу особенностей своей конструкции, — крайне высокую скорость доступа к любой записанной на ней информации. Если бы процессор обращался за теми же данными к жесткому диску или SSD, вычисления занимали бы куда больше времени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сновные характеристики оперативной памяти: объём – измеряется в гигабайтах (Гбайт), значительно влияет на производительность компьютера. Из-за недостаточного объёма оперативной памяти многие программы или не станут загружаться, или будут выполняться очень медленно.</w:t>
      </w:r>
      <w:r w:rsidRPr="00170D59">
        <w:rPr>
          <w:rFonts w:ascii="Times New Roman" w:eastAsia="SimSun" w:hAnsi="Times New Roman" w:cs="Arial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3742492" cy="1417833"/>
            <wp:effectExtent l="19050" t="0" r="0" b="0"/>
            <wp:docPr id="19" name="Рисунок 4" descr="https://fsd.multiurok.ru/html/2021/12/14/s_61b7ffeff102c/phpuDH0Er_Proekt-Stroenie-i-sborka-kompyutera_html_3b0b47bcfb918e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12/14/s_61b7ffeff102c/phpuDH0Er_Proekt-Stroenie-i-sborka-kompyutera_html_3b0b47bcfb918e5f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098" cy="142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В современном компьютере используется как минимум 8 Гбайт памяти, хотя для удобной работы лучше иметь16 или 32 Гбайт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Частота – измеряется в мегагерцах (МГц), также оказывает большое влияние на скорость работы компьютера. Чем она больше, тем быстрее передача данных между процессором и самой памятью.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Тип памяти – указывает на поколение, к которому относится память. На сегодняшний день можно встретить память следующих типов: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DDR3 SDRAM(1333 – 2200 МГц), DDR4 SDRAM(2200 – 5400МГц),</w:t>
      </w:r>
    </w:p>
    <w:p w:rsidR="003855B6" w:rsidRPr="00170D59" w:rsidRDefault="003855B6" w:rsidP="003855B6">
      <w:pPr>
        <w:spacing w:after="160" w:line="259" w:lineRule="auto"/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DDR5 SDRAM (4800 – 5666+ МГц).</w:t>
      </w:r>
    </w:p>
    <w:p w:rsidR="003855B6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 xml:space="preserve">1.1.5 Жесткий диск </w:t>
      </w:r>
    </w:p>
    <w:p w:rsidR="003855B6" w:rsidRPr="00170D59" w:rsidRDefault="003855B6" w:rsidP="003855B6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Жёсткий диск, называемый так же HDD, или SSD предназначен для долговременного хранения информации. Именно на жестком диске вашего компьютера хранится вся информация: операционная система, нужные программы, документы, фотографии, фильмы, музыка и прочие файлы. Именно он является основным устройством хранения информации в компьютере.</w:t>
      </w:r>
    </w:p>
    <w:p w:rsidR="003855B6" w:rsidRPr="00170D59" w:rsidRDefault="003855B6" w:rsidP="003855B6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Для пользователя жёсткие диски различаются между собой, прежде всего следующими характеристиками: ёмкостью (объёмом) – измеряется в</w:t>
      </w:r>
      <w:r w:rsidRPr="00224FC8">
        <w:rPr>
          <w:rFonts w:ascii="Times New Roman" w:hAnsi="Times New Roman" w:cs="Times New Roman"/>
          <w:sz w:val="28"/>
          <w:szCs w:val="28"/>
        </w:rPr>
        <w:t xml:space="preserve"> 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гигабайтах (Гбайт) или терабайтах (Тбайт), определяет какой объём информации можно записать на жёсткий диск.</w:t>
      </w:r>
    </w:p>
    <w:p w:rsidR="003855B6" w:rsidRPr="00C1012B" w:rsidRDefault="003855B6" w:rsidP="003855B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C1012B">
        <w:rPr>
          <w:rFonts w:ascii="Calibri" w:eastAsia="Open Sans" w:hAnsi="Calibri" w:cs="Open Sans"/>
          <w:noProof/>
          <w:sz w:val="24"/>
          <w:szCs w:val="24"/>
          <w:lang w:eastAsia="ru-RU"/>
        </w:rPr>
        <w:drawing>
          <wp:inline distT="0" distB="0" distL="0" distR="0">
            <wp:extent cx="2200315" cy="1354294"/>
            <wp:effectExtent l="19050" t="0" r="9485" b="0"/>
            <wp:docPr id="20" name="Рисунок 7" descr="C:\Users\Admin\OneDrive\Рабочий стол\информатика\IMG_20231230_145649_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Рабочий стол\информатика\IMG_20231230_145649_5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83" cy="135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5B6" w:rsidRPr="00170D59" w:rsidRDefault="003855B6" w:rsidP="003855B6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На данный момент объём современного жёсткого диска измеряется от 500 гигабайт до нескольких терабайт.</w:t>
      </w:r>
    </w:p>
    <w:p w:rsidR="003855B6" w:rsidRPr="00170D59" w:rsidRDefault="003855B6" w:rsidP="003855B6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Быстродействием, которое складывается из времени доступа к информации и скорости чтения/записи информации. Средняя скорость чтения/записи у HDD – 150 Мбайт/с (мегабайт в секунду) у SATASSD до 500 Мбайт/с. А у NVMe накопителя и то более до 3000 Мбайт/с интерфейсом, к которому должен подключаться жёсткий диск SATA 3.</w:t>
      </w:r>
    </w:p>
    <w:p w:rsidR="003855B6" w:rsidRPr="00170D59" w:rsidRDefault="003855B6" w:rsidP="003855B6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Следует отметить, что NVMe — это именно протокол, поэтому распространенное выражение «NVME накопитель/SSD» применяется не совсем корректно. Ведь под этим пользователи практически всегда понимают устройство в формате M.2, тем самым объединяя под одним названием и протокол, и форм-фактор накопителя.</w:t>
      </w:r>
    </w:p>
    <w:p w:rsidR="003855B6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</w:p>
    <w:p w:rsidR="003855B6" w:rsidRPr="00232B98" w:rsidRDefault="003855B6" w:rsidP="00232B98">
      <w:pPr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lastRenderedPageBreak/>
        <w:t>1.1.6 Видеокарта</w:t>
      </w:r>
    </w:p>
    <w:p w:rsidR="009D2D49" w:rsidRDefault="009D2D49" w:rsidP="00DB59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01552" cy="1537109"/>
            <wp:effectExtent l="19050" t="0" r="8248" b="0"/>
            <wp:docPr id="22" name="Рисунок 2" descr="https://www.ixbt.com/video2/images/herc-9600/herc-9600-256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ixbt.com/video2/images/herc-9600/herc-9600-256-fron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901" cy="153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45" w:rsidRPr="00224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Видеокарта – электронная плата, обеспечивающая формирования видеосигнала и тем самым, определяет изображение, показываемое монитором. У существующих видеокарт разные возможности. Если на компьютере используются офисные программы, то особых требований к видеокарте не предъявляют.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Другое дело игровой компьютер, в котором основную работу берёт на себя видеокарта, а центральному процессору отводится второстепенная роль.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сновные характеристики видеокарты: объём видеопамяти – измеряется в гигабайтах (Гбайт), влияет на максимальное разрешение монитора, количество цветов и скорость обработки изображения. На данное время производятся модели видеокарт с объёмом видеопамяти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т 2 Гбайт до 24 Гбайт.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Разрядность шины видеопамяти – измеряется в битах, определяет объём данных, который можно одновременно передать из видеопамяти (в ОЗУ).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Частота видеопамяти – измеряется в мегагерцах (МГц), чем выше, тем больше общая производительность видеокарты.</w:t>
      </w:r>
    </w:p>
    <w:p w:rsidR="00DB5945" w:rsidRPr="00170D59" w:rsidRDefault="00DB5945" w:rsidP="00DB5945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В настоящее время,  видеокарты производят на основе чипов nVidiaGeForce и AMD Radeon недавно появилось IntelARC. </w:t>
      </w:r>
    </w:p>
    <w:p w:rsidR="009D2D49" w:rsidRDefault="009D2D49" w:rsidP="009D2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Периферийные устройства</w:t>
      </w:r>
    </w:p>
    <w:p w:rsidR="005856C2" w:rsidRPr="00170D59" w:rsidRDefault="009D2D49" w:rsidP="005856C2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Периферийные устройства — это любые внешние устройства, которые подключаются к входам и выходам компьютера. Они дают компьютеру дополнительные функциональные возможности. К ним от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но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сят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ся ус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тройства вво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да-вы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вода ин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форма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ции, внеш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няя па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мять, ус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тройства свя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зи с дру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гими вы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чис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ли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тельны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ми сис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>те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softHyphen/>
        <w:t xml:space="preserve">мами. Для подключения периферийных устройств есть специальные разъёмы — контроллеры. Первоначально практически для каждого устройства, подключаемого к компьютеру, разрабатывался свой 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контроллер. Это приводило к наличию большого количества различных разъёмов на материнской плате. Сейчас в основном все устройства подключаются к компьютеру через USB — универсальный контроллер. Для отдельных видов устройств предусмотрены карты расширения с необходимым разъёмом. Разл</w:t>
      </w:r>
      <w:r w:rsidR="00050AA7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ичают устройства ввода и вывода информации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а ввода информации: </w:t>
      </w:r>
      <w:r>
        <w:rPr>
          <w:rFonts w:ascii="Times New Roman" w:hAnsi="Times New Roman" w:cs="Times New Roman"/>
          <w:sz w:val="28"/>
          <w:szCs w:val="28"/>
        </w:rPr>
        <w:br/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t>Кла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ви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ату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ра. </w:t>
      </w:r>
      <w:r w:rsidRPr="00050AA7">
        <w:rPr>
          <w:rFonts w:ascii="Times New Roman" w:hAnsi="Times New Roman" w:cs="Times New Roman"/>
          <w:sz w:val="28"/>
          <w:szCs w:val="28"/>
        </w:rPr>
        <w:t>О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вное кл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иш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е 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вв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 в компьютер и уп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вл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ия его 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ботой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Ска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нер</w:t>
      </w:r>
      <w:r w:rsidRPr="00050AA7">
        <w:rPr>
          <w:rFonts w:ascii="Times New Roman" w:hAnsi="Times New Roman" w:cs="Times New Roman"/>
          <w:sz w:val="28"/>
          <w:szCs w:val="28"/>
        </w:rPr>
        <w:t>. 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вв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, с п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ощью к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о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го мож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 соз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ть циф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ую к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ию лю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бого изоб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жения. Подключается через п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л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ельный порт, USB-порт или SCSI-порт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Мик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ро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фон. </w:t>
      </w:r>
      <w:r w:rsidRPr="00050AA7">
        <w:rPr>
          <w:rFonts w:ascii="Times New Roman" w:hAnsi="Times New Roman" w:cs="Times New Roman"/>
          <w:sz w:val="28"/>
          <w:szCs w:val="28"/>
        </w:rPr>
        <w:t>Пред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зн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н для з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иси и вв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 зв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овой и 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вой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 в компьютер. Подключается через ми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ый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ход зв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овой ка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ы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Web-ка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мера. </w:t>
      </w:r>
      <w:r w:rsidRPr="00050AA7">
        <w:rPr>
          <w:rFonts w:ascii="Times New Roman" w:hAnsi="Times New Roman" w:cs="Times New Roman"/>
          <w:sz w:val="28"/>
          <w:szCs w:val="28"/>
        </w:rPr>
        <w:t>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ораз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ерная циф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ая в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ео- или ф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ок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ера, сп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об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я в 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альном в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ени фи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овать изоб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жения, пред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зн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ые для дальнейшей п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ед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и по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ерн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у. Подключается через USB-порт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 xml:space="preserve">Мышь. </w:t>
      </w:r>
      <w:r w:rsidRPr="00050AA7">
        <w:rPr>
          <w:rFonts w:ascii="Times New Roman" w:hAnsi="Times New Roman" w:cs="Times New Roman"/>
          <w:sz w:val="28"/>
          <w:szCs w:val="28"/>
        </w:rPr>
        <w:t>О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вное 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к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о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т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го вв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. Подключается через по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ов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ельный порт, USB-порт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sz w:val="28"/>
          <w:szCs w:val="28"/>
        </w:rPr>
        <w:t>Устройства вывода информации: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Мо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нитор. </w:t>
      </w:r>
      <w:r w:rsidRPr="00050AA7">
        <w:rPr>
          <w:rFonts w:ascii="Times New Roman" w:hAnsi="Times New Roman" w:cs="Times New Roman"/>
          <w:sz w:val="28"/>
          <w:szCs w:val="28"/>
        </w:rPr>
        <w:t>О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вное 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да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 на э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н; с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щ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в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ет два 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жима 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боты: те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й и г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ич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ий. В те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м 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жиме э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н пред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тав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ен в в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е строк и стол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бцов. В г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ич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ом фо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е п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мет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ы э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 з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д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ют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я чи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ом т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к по г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изо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и и чи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ом т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ч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ых строк по ве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али. К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ич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во г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изо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альных и ве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альных л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ий э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 н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зыв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ет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я раз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шен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ем. Чем оно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ше, тем больше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 мож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 отоб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зить на ед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ице пл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щади эк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а. Подключается через DVI-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ерфейс, HDMI-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ерфейс.</w:t>
      </w:r>
    </w:p>
    <w:p w:rsidR="009D2D49" w:rsidRPr="00050AA7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Прин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р. </w:t>
      </w:r>
      <w:r w:rsidRPr="00050AA7">
        <w:rPr>
          <w:rFonts w:ascii="Times New Roman" w:hAnsi="Times New Roman" w:cs="Times New Roman"/>
          <w:sz w:val="28"/>
          <w:szCs w:val="28"/>
        </w:rPr>
        <w:t>Н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иб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ее ш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око ра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ростр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е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е 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да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 на б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агу (пле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у и др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гие н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сит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и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). Раз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ют т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ч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-мат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ричные, струйные, л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зе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ые, л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к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ые, те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ие и спе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альные (п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мыш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ленные) ти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ы. Подключается через USB-порт, бе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про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д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ное под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лю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чение.</w:t>
      </w:r>
    </w:p>
    <w:p w:rsidR="009D2D49" w:rsidRPr="009D2D49" w:rsidRDefault="009D2D49" w:rsidP="009D2D49">
      <w:pPr>
        <w:rPr>
          <w:rFonts w:ascii="Times New Roman" w:hAnsi="Times New Roman" w:cs="Times New Roman"/>
          <w:sz w:val="28"/>
          <w:szCs w:val="28"/>
        </w:rPr>
      </w:pPr>
      <w:r w:rsidRPr="00050AA7">
        <w:rPr>
          <w:rFonts w:ascii="Times New Roman" w:hAnsi="Times New Roman" w:cs="Times New Roman"/>
          <w:b/>
          <w:bCs/>
          <w:sz w:val="28"/>
          <w:szCs w:val="28"/>
        </w:rPr>
        <w:t>Зву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ковые ко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>лон</w:t>
      </w:r>
      <w:r w:rsidRPr="00050AA7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ки. </w:t>
      </w:r>
      <w:r w:rsidRPr="00050AA7">
        <w:rPr>
          <w:rFonts w:ascii="Times New Roman" w:hAnsi="Times New Roman" w:cs="Times New Roman"/>
          <w:sz w:val="28"/>
          <w:szCs w:val="28"/>
        </w:rPr>
        <w:t>Ус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ройство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вода зв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овой ин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форма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ции. Подключается к вы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ходу зву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ковой кар</w:t>
      </w:r>
      <w:r w:rsidRPr="00050AA7">
        <w:rPr>
          <w:rFonts w:ascii="Times New Roman" w:hAnsi="Times New Roman" w:cs="Times New Roman"/>
          <w:sz w:val="28"/>
          <w:szCs w:val="28"/>
        </w:rPr>
        <w:softHyphen/>
        <w:t>ты.</w:t>
      </w:r>
    </w:p>
    <w:p w:rsidR="009D2D49" w:rsidRPr="00224FC8" w:rsidRDefault="005856C2" w:rsidP="009D2D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  <w:r w:rsidR="009D2D49" w:rsidRPr="00224FC8">
        <w:rPr>
          <w:rFonts w:ascii="Times New Roman" w:hAnsi="Times New Roman" w:cs="Times New Roman"/>
          <w:b/>
          <w:sz w:val="28"/>
          <w:szCs w:val="28"/>
        </w:rPr>
        <w:t>Сборка персона</w:t>
      </w:r>
      <w:r w:rsidR="009D2D49">
        <w:rPr>
          <w:rFonts w:ascii="Times New Roman" w:hAnsi="Times New Roman" w:cs="Times New Roman"/>
          <w:b/>
          <w:sz w:val="28"/>
          <w:szCs w:val="28"/>
        </w:rPr>
        <w:t>льного компьютера своими руками</w:t>
      </w:r>
    </w:p>
    <w:p w:rsidR="005856C2" w:rsidRDefault="00F30E3A" w:rsidP="00BB62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71931" cy="2576945"/>
            <wp:effectExtent l="19050" t="0" r="4619" b="0"/>
            <wp:docPr id="13" name="Рисунок 13" descr="https://fsd.multiurok.ru/html/2021/12/14/s_61b7ffeff102c/phpuDH0Er_Proekt-Stroenie-i-sborka-kompyutera_html_a23209f37d356fa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https://fsd.multiurok.ru/html/2021/12/14/s_61b7ffeff102c/phpuDH0Er_Proekt-Stroenie-i-sborka-kompyutera_html_a23209f37d356fa4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75" cy="257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59" w:rsidRDefault="00170D59" w:rsidP="00BB62C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50AA7" w:rsidRPr="00003286" w:rsidRDefault="00050AA7" w:rsidP="00050AA7">
      <w:pPr>
        <w:spacing w:after="160" w:line="259" w:lineRule="auto"/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 xml:space="preserve">2.1 </w:t>
      </w:r>
      <w:r w:rsidRPr="00003286">
        <w:rPr>
          <w:rFonts w:ascii="Times New Roman" w:eastAsia="Open Sans" w:hAnsi="Times New Roman" w:cs="Times New Roman"/>
          <w:b/>
          <w:sz w:val="28"/>
          <w:szCs w:val="28"/>
        </w:rPr>
        <w:t>План сборки</w:t>
      </w:r>
      <w:r>
        <w:rPr>
          <w:rFonts w:ascii="Times New Roman" w:eastAsia="Open Sans" w:hAnsi="Times New Roman" w:cs="Times New Roman"/>
          <w:b/>
          <w:sz w:val="28"/>
          <w:szCs w:val="28"/>
        </w:rPr>
        <w:t xml:space="preserve"> системного блока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Устанавливаем процессор на материнскую плату разблокировать фиксатор. С его помощью, после установки блокируем процессор в сокете. Выглядит фиксатор как металлический рычажок, приводящий в действие квадратную рамку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2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Аккуратно наносим термопасту на процессор и устанавливаем кулер, после чего фиксируем его. Если процессор боксовый, термопаста уже обычно нанесена на радиатор системы охлаждения - достаточно удалить защитный чехол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3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Монтируем SSD  форм фактора М.2. Если у вас твердотельный накопитель CATA, этот пункт пропускаем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4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Ставим оперативную память. Если планка одна, то в слот ближе к процессору. Если их две, в слоты, маркированы разным цветом, чтобы активировать  двухканальный режим. Блокируем планки с помощью фиксаторов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5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Ставим блок питания и фиксируем его винтами, которые идут в комплекте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6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Монтируем SATA SSD, затем винчестер, затем оптический дисковод, зафиксировав каждую деталь в кармане винтами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7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 xml:space="preserve">Материнскую плату со всеми прочими деталями монтируем в корпусе. Предварительно следует вкрутить посадочные шпильки, соответственно 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lastRenderedPageBreak/>
        <w:t>крепежным отверстиям на материнке. Фиксируем материнскую плату винтами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8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одключаем к материнке кабель питания, а также кабель питания процессора. Каждый штекер вставляем до щелчка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9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одключаем переднюю панель: индикаторы, кнопки питания и перезагрузки. Каждый штекер имеет соответствующую маркировку, расположенную на торце. Правильная распиновка указана в инструкции к материнской плате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0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одключаем фронтальные аудиоразъёмы и порты USD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1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одключаем к материнской плате все HDD,SSD,DVD, которые есть, соответствующими кабелями. Затем подключаем подачу энергии с помощью проводов на блоке питания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2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Корпусные кулеры подключаем к соответствующим разъёмам на материнской плате или штекерами на блоке питания.</w:t>
      </w:r>
    </w:p>
    <w:p w:rsidR="00BB62C8" w:rsidRPr="00170D59" w:rsidRDefault="00BB62C8" w:rsidP="00BB62C8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3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Устанавливаем видеокарту и подключаем её питание (если есть). Фиксируем предохранительную скобу винтом на задней крышке корпуса.</w:t>
      </w:r>
    </w:p>
    <w:p w:rsidR="005856C2" w:rsidRPr="00170D59" w:rsidRDefault="00BB62C8" w:rsidP="000135A3">
      <w:pPr>
        <w:jc w:val="both"/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14.</w:t>
      </w: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ab/>
        <w:t>Подобные манипуляции проводим со звуковой картой.</w:t>
      </w:r>
    </w:p>
    <w:p w:rsidR="00050AA7" w:rsidRDefault="00050AA7" w:rsidP="00050AA7">
      <w:pPr>
        <w:spacing w:after="160" w:line="259" w:lineRule="auto"/>
        <w:rPr>
          <w:rFonts w:ascii="Times New Roman" w:eastAsia="Open Sans" w:hAnsi="Times New Roman" w:cs="Times New Roman"/>
          <w:b/>
          <w:sz w:val="28"/>
          <w:szCs w:val="28"/>
        </w:rPr>
      </w:pPr>
      <w:r>
        <w:rPr>
          <w:rFonts w:ascii="Times New Roman" w:eastAsia="Open Sans" w:hAnsi="Times New Roman" w:cs="Times New Roman"/>
          <w:b/>
          <w:sz w:val="28"/>
          <w:szCs w:val="28"/>
        </w:rPr>
        <w:t xml:space="preserve">  2.2 Цены комплектующих компьютера</w:t>
      </w:r>
    </w:p>
    <w:tbl>
      <w:tblPr>
        <w:tblStyle w:val="af0"/>
        <w:tblW w:w="0" w:type="auto"/>
        <w:tblLook w:val="04A0"/>
      </w:tblPr>
      <w:tblGrid>
        <w:gridCol w:w="2495"/>
        <w:gridCol w:w="1976"/>
        <w:gridCol w:w="1700"/>
        <w:gridCol w:w="1700"/>
      </w:tblGrid>
      <w:tr w:rsidR="00F1087E" w:rsidRPr="00B10721" w:rsidTr="00F1087E">
        <w:tc>
          <w:tcPr>
            <w:tcW w:w="2495" w:type="dxa"/>
          </w:tcPr>
          <w:p w:rsidR="00F1087E" w:rsidRPr="00B10721" w:rsidRDefault="00F1087E" w:rsidP="00C04919">
            <w:pPr>
              <w:jc w:val="both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 w:rsidRPr="00B10721">
              <w:rPr>
                <w:rFonts w:ascii="Open Sans" w:eastAsia="Open Sans" w:hAnsi="Open Sans" w:cs="Open Sans"/>
                <w:b/>
                <w:sz w:val="32"/>
                <w:szCs w:val="32"/>
              </w:rPr>
              <w:t xml:space="preserve">Устройство  </w:t>
            </w:r>
          </w:p>
        </w:tc>
        <w:tc>
          <w:tcPr>
            <w:tcW w:w="1976" w:type="dxa"/>
          </w:tcPr>
          <w:p w:rsidR="00F1087E" w:rsidRPr="00B10721" w:rsidRDefault="00F1087E" w:rsidP="00C04919">
            <w:pPr>
              <w:jc w:val="both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 w:rsidRPr="00B10721">
              <w:rPr>
                <w:rFonts w:ascii="Times New Roman" w:hAnsi="Times New Roman" w:cs="Times New Roman"/>
                <w:b/>
                <w:sz w:val="28"/>
                <w:szCs w:val="28"/>
              </w:rPr>
              <w:t>Avito, руб</w:t>
            </w:r>
          </w:p>
        </w:tc>
        <w:tc>
          <w:tcPr>
            <w:tcW w:w="1700" w:type="dxa"/>
          </w:tcPr>
          <w:p w:rsidR="00F1087E" w:rsidRPr="00B10721" w:rsidRDefault="00F1087E" w:rsidP="00C04919">
            <w:pPr>
              <w:jc w:val="both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 w:rsidRPr="00B10721">
              <w:rPr>
                <w:rFonts w:ascii="Times New Roman" w:hAnsi="Times New Roman" w:cs="Times New Roman"/>
                <w:b/>
                <w:sz w:val="28"/>
                <w:szCs w:val="28"/>
              </w:rPr>
              <w:t>AliExpress, руб</w:t>
            </w:r>
          </w:p>
        </w:tc>
        <w:tc>
          <w:tcPr>
            <w:tcW w:w="1700" w:type="dxa"/>
          </w:tcPr>
          <w:p w:rsidR="00F1087E" w:rsidRPr="00B10721" w:rsidRDefault="00B10721" w:rsidP="00C04919">
            <w:pPr>
              <w:jc w:val="both"/>
              <w:rPr>
                <w:rFonts w:ascii="Open Sans" w:eastAsia="Open Sans" w:hAnsi="Open Sans" w:cs="Open Sans"/>
                <w:b/>
                <w:sz w:val="32"/>
                <w:szCs w:val="32"/>
              </w:rPr>
            </w:pPr>
            <w:r w:rsidRPr="00B10721">
              <w:rPr>
                <w:rFonts w:ascii="Open Sans" w:eastAsia="Open Sans" w:hAnsi="Open Sans" w:cs="Open Sans"/>
                <w:b/>
                <w:sz w:val="32"/>
                <w:szCs w:val="32"/>
                <w:lang w:val="en-US"/>
              </w:rPr>
              <w:t>Ozon</w:t>
            </w:r>
            <w:r w:rsidR="00F1087E" w:rsidRPr="00B10721">
              <w:rPr>
                <w:rFonts w:ascii="Open Sans" w:eastAsia="Open Sans" w:hAnsi="Open Sans" w:cs="Open Sans"/>
                <w:b/>
                <w:sz w:val="32"/>
                <w:szCs w:val="32"/>
              </w:rPr>
              <w:t>, руб</w:t>
            </w:r>
          </w:p>
        </w:tc>
      </w:tr>
      <w:tr w:rsidR="00F1087E" w:rsidTr="00F1087E">
        <w:tc>
          <w:tcPr>
            <w:tcW w:w="2495" w:type="dxa"/>
          </w:tcPr>
          <w:p w:rsidR="00F1087E" w:rsidRDefault="00F1087E" w:rsidP="00C04919">
            <w:pPr>
              <w:jc w:val="both"/>
              <w:rPr>
                <w:rFonts w:ascii="Open Sans" w:eastAsia="Open Sans" w:hAnsi="Open Sans" w:cs="Open Sans"/>
                <w:sz w:val="32"/>
                <w:szCs w:val="32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Процессор- AMD Athlon 64 X2</w:t>
            </w:r>
          </w:p>
        </w:tc>
        <w:tc>
          <w:tcPr>
            <w:tcW w:w="1976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787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F1087E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Кулер- AMD</w:t>
            </w:r>
          </w:p>
        </w:tc>
        <w:tc>
          <w:tcPr>
            <w:tcW w:w="1976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100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F1087E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Материнская плата- Biostar MCP6PB M2+</w:t>
            </w:r>
          </w:p>
        </w:tc>
        <w:tc>
          <w:tcPr>
            <w:tcW w:w="1976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800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F1087E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Оперативная память- Kingston 2 ГБ DDR2</w:t>
            </w:r>
          </w:p>
        </w:tc>
        <w:tc>
          <w:tcPr>
            <w:tcW w:w="1976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488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F1087E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Жёсткий диск- Toshiba 120 ГБ</w:t>
            </w:r>
          </w:p>
        </w:tc>
        <w:tc>
          <w:tcPr>
            <w:tcW w:w="1976" w:type="dxa"/>
          </w:tcPr>
          <w:p w:rsidR="00F1087E" w:rsidRDefault="00B10721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1200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B10721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Блок питания-  Linkworld ATX 350w</w:t>
            </w:r>
          </w:p>
        </w:tc>
        <w:tc>
          <w:tcPr>
            <w:tcW w:w="1976" w:type="dxa"/>
          </w:tcPr>
          <w:p w:rsidR="00F1087E" w:rsidRDefault="00B10721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500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  <w:tr w:rsidR="00F1087E" w:rsidTr="00F1087E">
        <w:tc>
          <w:tcPr>
            <w:tcW w:w="2495" w:type="dxa"/>
          </w:tcPr>
          <w:p w:rsidR="00F1087E" w:rsidRPr="00224FC8" w:rsidRDefault="00B10721" w:rsidP="00C04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FC8">
              <w:rPr>
                <w:rFonts w:ascii="Times New Roman" w:hAnsi="Times New Roman" w:cs="Times New Roman"/>
                <w:sz w:val="28"/>
                <w:szCs w:val="28"/>
              </w:rPr>
              <w:t>Корпус- FOX</w:t>
            </w:r>
          </w:p>
        </w:tc>
        <w:tc>
          <w:tcPr>
            <w:tcW w:w="1976" w:type="dxa"/>
          </w:tcPr>
          <w:p w:rsidR="00F1087E" w:rsidRDefault="00B10721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  <w:r>
              <w:rPr>
                <w:rFonts w:ascii="Open Sans" w:eastAsia="Open Sans" w:hAnsi="Open Sans" w:cs="Open Sans"/>
                <w:sz w:val="32"/>
                <w:szCs w:val="32"/>
              </w:rPr>
              <w:t>250</w:t>
            </w: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  <w:tc>
          <w:tcPr>
            <w:tcW w:w="1700" w:type="dxa"/>
          </w:tcPr>
          <w:p w:rsidR="00F1087E" w:rsidRDefault="00F1087E" w:rsidP="00A70885">
            <w:pPr>
              <w:jc w:val="center"/>
              <w:rPr>
                <w:rFonts w:ascii="Open Sans" w:eastAsia="Open Sans" w:hAnsi="Open Sans" w:cs="Open Sans"/>
                <w:sz w:val="32"/>
                <w:szCs w:val="32"/>
              </w:rPr>
            </w:pPr>
          </w:p>
        </w:tc>
      </w:tr>
    </w:tbl>
    <w:p w:rsidR="00F94385" w:rsidRPr="00224FC8" w:rsidRDefault="00F94385" w:rsidP="00F94385">
      <w:pPr>
        <w:jc w:val="both"/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 xml:space="preserve">   Итоговая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224FC8">
        <w:rPr>
          <w:rFonts w:ascii="Times New Roman" w:hAnsi="Times New Roman" w:cs="Times New Roman"/>
          <w:sz w:val="28"/>
          <w:szCs w:val="28"/>
        </w:rPr>
        <w:t xml:space="preserve"> всех комплектующих:  4125 руб.</w:t>
      </w:r>
    </w:p>
    <w:p w:rsidR="00C04919" w:rsidRPr="00224FC8" w:rsidRDefault="00B839B0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70885" w:rsidRPr="00170D59" w:rsidRDefault="00464B05" w:rsidP="00A70885">
      <w:pP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После изучения необходимой литературы считаю, что ручная сборка даёт пользователю простор для воображения.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на представляет собой несложный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порядок действий. Однако нужно учесть несколько моментов. Самая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распространенная ошибка при сборке компьютера – неправильная подборка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комплектующих, которая ограничивает производительность ПК или вовсе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делает его неработоспособным. Нужно выбирать компоненты правильно,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учитывая размеры корпуса и материнской платы, сокета процессора, тип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  <w:r w:rsidR="00F1087E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>оперативной памяти.</w:t>
      </w:r>
      <w:r w:rsidR="00A70885"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 </w:t>
      </w:r>
    </w:p>
    <w:p w:rsidR="00944E49" w:rsidRPr="00170D59" w:rsidRDefault="00A70885" w:rsidP="00A70885">
      <w:pPr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</w:pPr>
      <w:r w:rsidRPr="00170D59">
        <w:rPr>
          <w:rFonts w:ascii="Times New Roman" w:eastAsia="SimSun" w:hAnsi="Times New Roman" w:cs="Arial"/>
          <w:kern w:val="3"/>
          <w:sz w:val="28"/>
          <w:szCs w:val="28"/>
          <w:lang w:eastAsia="zh-CN" w:bidi="hi-IN"/>
        </w:rPr>
        <w:t xml:space="preserve">И всё-таки, собственная сборка ПК все же выгоднее, чем готовое решение, однако такой вариант подойдет не для всех пользователей. </w:t>
      </w:r>
    </w:p>
    <w:p w:rsidR="00F94385" w:rsidRDefault="00F94385" w:rsidP="00571D5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71D55" w:rsidRPr="00224FC8" w:rsidRDefault="00571D55" w:rsidP="00571D55">
      <w:pPr>
        <w:rPr>
          <w:rFonts w:ascii="Times New Roman" w:hAnsi="Times New Roman" w:cs="Times New Roman"/>
          <w:b/>
          <w:sz w:val="28"/>
          <w:szCs w:val="28"/>
        </w:rPr>
      </w:pPr>
      <w:r w:rsidRPr="00224FC8">
        <w:rPr>
          <w:rFonts w:ascii="Times New Roman" w:hAnsi="Times New Roman" w:cs="Times New Roman"/>
          <w:b/>
          <w:sz w:val="28"/>
          <w:szCs w:val="28"/>
        </w:rPr>
        <w:t>Список литературы и интернет источников</w:t>
      </w:r>
      <w:r w:rsidR="00224FC8">
        <w:rPr>
          <w:rFonts w:ascii="Times New Roman" w:hAnsi="Times New Roman" w:cs="Times New Roman"/>
          <w:b/>
          <w:sz w:val="28"/>
          <w:szCs w:val="28"/>
        </w:rPr>
        <w:t>.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1.</w:t>
      </w:r>
      <w:r w:rsidRPr="00224FC8">
        <w:rPr>
          <w:rFonts w:ascii="Times New Roman" w:hAnsi="Times New Roman" w:cs="Times New Roman"/>
          <w:sz w:val="28"/>
          <w:szCs w:val="28"/>
        </w:rPr>
        <w:tab/>
        <w:t>А. Ватаманюк «Компьютер своими руками» 4-е издание – СПб.: Питер.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2.</w:t>
      </w:r>
      <w:r w:rsidRPr="00224FC8">
        <w:rPr>
          <w:rFonts w:ascii="Times New Roman" w:hAnsi="Times New Roman" w:cs="Times New Roman"/>
          <w:sz w:val="28"/>
          <w:szCs w:val="28"/>
        </w:rPr>
        <w:tab/>
        <w:t>И.Г. Семакин Информатика. Базовый уровень: учебник для 10 класса 4-е изд. – М.: БИНОМ. Лаборатория знаний, 2017г.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3.</w:t>
      </w:r>
      <w:r w:rsidRPr="00224FC8">
        <w:rPr>
          <w:rFonts w:ascii="Times New Roman" w:hAnsi="Times New Roman" w:cs="Times New Roman"/>
          <w:sz w:val="28"/>
          <w:szCs w:val="28"/>
        </w:rPr>
        <w:tab/>
        <w:t>http://www.thg.ru/cpu/cpu_hierarchy/index.html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4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www.scienceforum.ru/2017/2228/31099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5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sites.google.com/site/funkcionalnaashemapk/home/osnovnye-ustrojstva-komputera-ih-naznacenie-i-vzaimosvaz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6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ru.wikipedia.org/wiki/Оперативная_память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7.</w:t>
      </w:r>
      <w:r w:rsidRPr="00224FC8">
        <w:rPr>
          <w:rFonts w:ascii="Times New Roman" w:hAnsi="Times New Roman" w:cs="Times New Roman"/>
          <w:sz w:val="28"/>
          <w:szCs w:val="28"/>
        </w:rPr>
        <w:tab/>
        <w:t>http://geek-nose.com/operativnaya-pamyat-chto-eto-takoe/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8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ru.wikipedia.org/wiki/Видеокарта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9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www.crn.ru/numbers/reg-numbers/detail.php?ID=2788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10.</w:t>
      </w:r>
      <w:r w:rsidRPr="00224FC8">
        <w:rPr>
          <w:rFonts w:ascii="Times New Roman" w:hAnsi="Times New Roman" w:cs="Times New Roman"/>
          <w:sz w:val="28"/>
          <w:szCs w:val="28"/>
        </w:rPr>
        <w:tab/>
        <w:t>http://we-it.net/index.php/zhelezo/protsessory/82-2012-god-intel-vs-amd-kakie-protsessory-luchshe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11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f1comp.ru/zhelezo/kak-razognat-processor/</w:t>
      </w:r>
    </w:p>
    <w:p w:rsidR="00571D55" w:rsidRPr="00224FC8" w:rsidRDefault="00571D55" w:rsidP="00571D55">
      <w:pPr>
        <w:rPr>
          <w:rFonts w:ascii="Times New Roman" w:hAnsi="Times New Roman" w:cs="Times New Roman"/>
          <w:sz w:val="28"/>
          <w:szCs w:val="28"/>
        </w:rPr>
      </w:pPr>
      <w:r w:rsidRPr="00224FC8">
        <w:rPr>
          <w:rFonts w:ascii="Times New Roman" w:hAnsi="Times New Roman" w:cs="Times New Roman"/>
          <w:sz w:val="28"/>
          <w:szCs w:val="28"/>
        </w:rPr>
        <w:t>12.</w:t>
      </w:r>
      <w:r w:rsidRPr="00224FC8">
        <w:rPr>
          <w:rFonts w:ascii="Times New Roman" w:hAnsi="Times New Roman" w:cs="Times New Roman"/>
          <w:sz w:val="28"/>
          <w:szCs w:val="28"/>
        </w:rPr>
        <w:tab/>
        <w:t>https://us-it.ru/kompyuternyj-likbez/ustrojstvo-kompyutera/</w:t>
      </w:r>
    </w:p>
    <w:sectPr w:rsidR="00571D55" w:rsidRPr="00224FC8" w:rsidSect="00170D5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E4" w:rsidRDefault="007219E4" w:rsidP="005C0980">
      <w:pPr>
        <w:spacing w:after="0" w:line="240" w:lineRule="auto"/>
      </w:pPr>
      <w:r>
        <w:separator/>
      </w:r>
    </w:p>
  </w:endnote>
  <w:endnote w:type="continuationSeparator" w:id="0">
    <w:p w:rsidR="007219E4" w:rsidRDefault="007219E4" w:rsidP="005C0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E4" w:rsidRDefault="007219E4" w:rsidP="005C0980">
      <w:pPr>
        <w:spacing w:after="0" w:line="240" w:lineRule="auto"/>
      </w:pPr>
      <w:r>
        <w:separator/>
      </w:r>
    </w:p>
  </w:footnote>
  <w:footnote w:type="continuationSeparator" w:id="0">
    <w:p w:rsidR="007219E4" w:rsidRDefault="007219E4" w:rsidP="005C0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494"/>
    <w:multiLevelType w:val="hybridMultilevel"/>
    <w:tmpl w:val="3D66CEA4"/>
    <w:lvl w:ilvl="0" w:tplc="3C3C477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133A7"/>
    <w:multiLevelType w:val="multilevel"/>
    <w:tmpl w:val="93C6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574D82"/>
    <w:multiLevelType w:val="multilevel"/>
    <w:tmpl w:val="7BB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F11BB"/>
    <w:multiLevelType w:val="hybridMultilevel"/>
    <w:tmpl w:val="210E72B0"/>
    <w:lvl w:ilvl="0" w:tplc="15DA8E78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">
    <w:nsid w:val="365C2761"/>
    <w:multiLevelType w:val="multilevel"/>
    <w:tmpl w:val="93C6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D35B3A"/>
    <w:multiLevelType w:val="hybridMultilevel"/>
    <w:tmpl w:val="8F9CE5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7D36"/>
    <w:multiLevelType w:val="multilevel"/>
    <w:tmpl w:val="8CC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5424AC"/>
    <w:multiLevelType w:val="multilevel"/>
    <w:tmpl w:val="93C6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A1C"/>
    <w:rsid w:val="00001019"/>
    <w:rsid w:val="00003286"/>
    <w:rsid w:val="0001049F"/>
    <w:rsid w:val="000135A3"/>
    <w:rsid w:val="00050AA7"/>
    <w:rsid w:val="00054A9D"/>
    <w:rsid w:val="00061288"/>
    <w:rsid w:val="000C4CC7"/>
    <w:rsid w:val="000D0520"/>
    <w:rsid w:val="00170D59"/>
    <w:rsid w:val="001800DE"/>
    <w:rsid w:val="00191CCA"/>
    <w:rsid w:val="00224A8D"/>
    <w:rsid w:val="00224FC8"/>
    <w:rsid w:val="00232B98"/>
    <w:rsid w:val="00234E56"/>
    <w:rsid w:val="00293CE4"/>
    <w:rsid w:val="002F7D81"/>
    <w:rsid w:val="003223DF"/>
    <w:rsid w:val="0033495B"/>
    <w:rsid w:val="00354AE2"/>
    <w:rsid w:val="00362F40"/>
    <w:rsid w:val="003855B6"/>
    <w:rsid w:val="003E3C15"/>
    <w:rsid w:val="00417A74"/>
    <w:rsid w:val="00464B05"/>
    <w:rsid w:val="0047752F"/>
    <w:rsid w:val="00485345"/>
    <w:rsid w:val="004934AA"/>
    <w:rsid w:val="00496B99"/>
    <w:rsid w:val="004E6ED4"/>
    <w:rsid w:val="00553939"/>
    <w:rsid w:val="00571D55"/>
    <w:rsid w:val="005856C2"/>
    <w:rsid w:val="005962AE"/>
    <w:rsid w:val="005C0980"/>
    <w:rsid w:val="005C44B7"/>
    <w:rsid w:val="005D67CB"/>
    <w:rsid w:val="00693D5D"/>
    <w:rsid w:val="006B08C5"/>
    <w:rsid w:val="006C1C27"/>
    <w:rsid w:val="006C53FD"/>
    <w:rsid w:val="006D7227"/>
    <w:rsid w:val="006F635D"/>
    <w:rsid w:val="0070230B"/>
    <w:rsid w:val="007033DD"/>
    <w:rsid w:val="007219E4"/>
    <w:rsid w:val="007919BD"/>
    <w:rsid w:val="007F608A"/>
    <w:rsid w:val="00810081"/>
    <w:rsid w:val="00810410"/>
    <w:rsid w:val="008213A8"/>
    <w:rsid w:val="00877B4B"/>
    <w:rsid w:val="008957D0"/>
    <w:rsid w:val="008A3C83"/>
    <w:rsid w:val="008D3A1C"/>
    <w:rsid w:val="00944E49"/>
    <w:rsid w:val="00945424"/>
    <w:rsid w:val="00972003"/>
    <w:rsid w:val="009B0A9E"/>
    <w:rsid w:val="009B47C9"/>
    <w:rsid w:val="009C79CC"/>
    <w:rsid w:val="009D2D49"/>
    <w:rsid w:val="009E77BE"/>
    <w:rsid w:val="00A027CF"/>
    <w:rsid w:val="00A10BE4"/>
    <w:rsid w:val="00A258D1"/>
    <w:rsid w:val="00A531D8"/>
    <w:rsid w:val="00A55ECB"/>
    <w:rsid w:val="00A70885"/>
    <w:rsid w:val="00B10721"/>
    <w:rsid w:val="00B44ABE"/>
    <w:rsid w:val="00B53033"/>
    <w:rsid w:val="00B839B0"/>
    <w:rsid w:val="00B910A1"/>
    <w:rsid w:val="00BB1071"/>
    <w:rsid w:val="00BB62C8"/>
    <w:rsid w:val="00BC49A3"/>
    <w:rsid w:val="00BD26D1"/>
    <w:rsid w:val="00BE0C66"/>
    <w:rsid w:val="00BE34A5"/>
    <w:rsid w:val="00BE78E5"/>
    <w:rsid w:val="00C04919"/>
    <w:rsid w:val="00C1012B"/>
    <w:rsid w:val="00C10F8B"/>
    <w:rsid w:val="00C915E9"/>
    <w:rsid w:val="00CC0F6B"/>
    <w:rsid w:val="00D04AC2"/>
    <w:rsid w:val="00D078AA"/>
    <w:rsid w:val="00DB5945"/>
    <w:rsid w:val="00DD3DE7"/>
    <w:rsid w:val="00E55F0D"/>
    <w:rsid w:val="00E74BD9"/>
    <w:rsid w:val="00E83BA4"/>
    <w:rsid w:val="00E91E77"/>
    <w:rsid w:val="00E95FAF"/>
    <w:rsid w:val="00EA320C"/>
    <w:rsid w:val="00EC6363"/>
    <w:rsid w:val="00F0186C"/>
    <w:rsid w:val="00F1087E"/>
    <w:rsid w:val="00F138F1"/>
    <w:rsid w:val="00F30E3A"/>
    <w:rsid w:val="00F611F1"/>
    <w:rsid w:val="00F94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C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C4CC7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186C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77B4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7B4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77B4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7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2003"/>
  </w:style>
  <w:style w:type="paragraph" w:styleId="ac">
    <w:name w:val="footer"/>
    <w:basedOn w:val="a"/>
    <w:link w:val="ad"/>
    <w:uiPriority w:val="99"/>
    <w:unhideWhenUsed/>
    <w:rsid w:val="0097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2003"/>
  </w:style>
  <w:style w:type="paragraph" w:styleId="ae">
    <w:name w:val="List Paragraph"/>
    <w:basedOn w:val="a"/>
    <w:uiPriority w:val="34"/>
    <w:qFormat/>
    <w:rsid w:val="0058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4E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">
    <w:name w:val="toc 1"/>
    <w:basedOn w:val="a"/>
    <w:next w:val="a"/>
    <w:autoRedefine/>
    <w:uiPriority w:val="39"/>
    <w:unhideWhenUsed/>
    <w:rsid w:val="008A3C83"/>
    <w:pPr>
      <w:spacing w:after="100" w:line="259" w:lineRule="auto"/>
    </w:pPr>
  </w:style>
  <w:style w:type="paragraph" w:styleId="2">
    <w:name w:val="toc 2"/>
    <w:basedOn w:val="a"/>
    <w:next w:val="a"/>
    <w:autoRedefine/>
    <w:uiPriority w:val="39"/>
    <w:unhideWhenUsed/>
    <w:rsid w:val="008A3C83"/>
    <w:pPr>
      <w:spacing w:after="100" w:line="259" w:lineRule="auto"/>
      <w:ind w:left="220"/>
    </w:pPr>
  </w:style>
  <w:style w:type="character" w:styleId="af">
    <w:name w:val="Strong"/>
    <w:basedOn w:val="a0"/>
    <w:uiPriority w:val="22"/>
    <w:qFormat/>
    <w:rsid w:val="009D2D49"/>
    <w:rPr>
      <w:b/>
      <w:bCs/>
    </w:rPr>
  </w:style>
  <w:style w:type="table" w:styleId="af0">
    <w:name w:val="Table Grid"/>
    <w:basedOn w:val="a1"/>
    <w:uiPriority w:val="59"/>
    <w:rsid w:val="00F10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01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CC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C4CC7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186C"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77B4B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77B4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77B4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97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2003"/>
  </w:style>
  <w:style w:type="paragraph" w:styleId="ac">
    <w:name w:val="footer"/>
    <w:basedOn w:val="a"/>
    <w:link w:val="ad"/>
    <w:uiPriority w:val="99"/>
    <w:unhideWhenUsed/>
    <w:rsid w:val="00972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72003"/>
  </w:style>
  <w:style w:type="paragraph" w:styleId="ae">
    <w:name w:val="List Paragraph"/>
    <w:basedOn w:val="a"/>
    <w:uiPriority w:val="34"/>
    <w:qFormat/>
    <w:rsid w:val="0058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44E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2F2F-FEE4-454A-B933-2451E1EE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5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ик</cp:lastModifiedBy>
  <cp:revision>63</cp:revision>
  <dcterms:created xsi:type="dcterms:W3CDTF">2024-03-05T17:09:00Z</dcterms:created>
  <dcterms:modified xsi:type="dcterms:W3CDTF">2024-04-01T04:36:00Z</dcterms:modified>
</cp:coreProperties>
</file>